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DC1" w:rsidRDefault="00E228B9" w:rsidP="00970D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107C">
        <w:rPr>
          <w:rFonts w:ascii="Times New Roman" w:eastAsia="Calibri" w:hAnsi="Times New Roman" w:cs="Times New Roman"/>
          <w:b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sz w:val="28"/>
          <w:szCs w:val="28"/>
        </w:rPr>
        <w:t>ЕРБАЛИЗАЦИЯ ХУДОЖЕСТВЕННОГО КОНЦЕПТА «ЗДОРОВЬЕ»</w:t>
      </w:r>
      <w:r w:rsidR="00970DC1">
        <w:rPr>
          <w:rFonts w:ascii="Times New Roman" w:eastAsia="Calibri" w:hAnsi="Times New Roman" w:cs="Times New Roman"/>
          <w:b/>
          <w:sz w:val="28"/>
          <w:szCs w:val="28"/>
        </w:rPr>
        <w:t xml:space="preserve">  В ПРОИЗВЕДЕНИЯХ </w:t>
      </w:r>
    </w:p>
    <w:p w:rsidR="00E228B9" w:rsidRPr="008E107C" w:rsidRDefault="00970DC1" w:rsidP="00970D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.</w:t>
      </w:r>
      <w:r w:rsidR="00E228B9">
        <w:rPr>
          <w:rFonts w:ascii="Times New Roman" w:eastAsia="Calibri" w:hAnsi="Times New Roman" w:cs="Times New Roman"/>
          <w:b/>
          <w:sz w:val="28"/>
          <w:szCs w:val="28"/>
        </w:rPr>
        <w:t>С. ТУРГЕНЕВ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228B9"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</w:t>
      </w:r>
      <w:r w:rsidR="00E228B9" w:rsidRPr="008E107C">
        <w:rPr>
          <w:rFonts w:ascii="Times New Roman" w:eastAsia="Calibri" w:hAnsi="Times New Roman" w:cs="Times New Roman"/>
          <w:b/>
          <w:sz w:val="28"/>
          <w:szCs w:val="28"/>
        </w:rPr>
        <w:t>И. К</w:t>
      </w:r>
      <w:r w:rsidR="00E228B9">
        <w:rPr>
          <w:rFonts w:ascii="Times New Roman" w:eastAsia="Calibri" w:hAnsi="Times New Roman" w:cs="Times New Roman"/>
          <w:b/>
          <w:sz w:val="28"/>
          <w:szCs w:val="28"/>
        </w:rPr>
        <w:t>УПРИНА</w:t>
      </w:r>
    </w:p>
    <w:p w:rsidR="00E228B9" w:rsidRDefault="00970DC1" w:rsidP="00970D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ила </w:t>
      </w:r>
      <w:r w:rsidR="00E228B9" w:rsidRPr="008E107C">
        <w:rPr>
          <w:rFonts w:ascii="Times New Roman" w:eastAsia="Calibri" w:hAnsi="Times New Roman" w:cs="Times New Roman"/>
          <w:sz w:val="28"/>
          <w:szCs w:val="28"/>
        </w:rPr>
        <w:t>Лагодич Анна, учащаяся 11 класса</w:t>
      </w:r>
    </w:p>
    <w:p w:rsidR="00970DC1" w:rsidRPr="008E107C" w:rsidRDefault="00970DC1" w:rsidP="00970D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Дробышева И.В., учитель русского языка и литературы</w:t>
      </w:r>
    </w:p>
    <w:p w:rsidR="00E228B9" w:rsidRPr="008E107C" w:rsidRDefault="00E228B9" w:rsidP="00970D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07C">
        <w:rPr>
          <w:rFonts w:ascii="Times New Roman" w:eastAsia="Calibri" w:hAnsi="Times New Roman" w:cs="Times New Roman"/>
          <w:sz w:val="24"/>
          <w:szCs w:val="24"/>
        </w:rPr>
        <w:t>Государственно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8E107C">
        <w:rPr>
          <w:rFonts w:ascii="Times New Roman" w:eastAsia="Calibri" w:hAnsi="Times New Roman" w:cs="Times New Roman"/>
          <w:sz w:val="24"/>
          <w:szCs w:val="24"/>
        </w:rPr>
        <w:t xml:space="preserve"> учреждения образования</w:t>
      </w:r>
      <w:r w:rsidR="00970D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107C">
        <w:rPr>
          <w:rFonts w:ascii="Times New Roman" w:eastAsia="Calibri" w:hAnsi="Times New Roman" w:cs="Times New Roman"/>
          <w:sz w:val="24"/>
          <w:szCs w:val="24"/>
        </w:rPr>
        <w:t>«Гимназия г. Иваново»</w:t>
      </w:r>
    </w:p>
    <w:p w:rsidR="002B5041" w:rsidRPr="002B5041" w:rsidRDefault="001F0D63" w:rsidP="002B5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юбой писатель</w:t>
      </w:r>
      <w:r w:rsidR="00970D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рассматривает</w:t>
      </w:r>
      <w:r w:rsidR="002B5041" w:rsidRPr="002B5041">
        <w:rPr>
          <w:rFonts w:ascii="Times New Roman" w:hAnsi="Times New Roman" w:cs="Times New Roman"/>
          <w:sz w:val="28"/>
          <w:szCs w:val="28"/>
          <w:lang w:val="be-BY"/>
        </w:rPr>
        <w:t xml:space="preserve"> здоровье </w:t>
      </w:r>
      <w:r w:rsidR="00F166A0">
        <w:rPr>
          <w:rFonts w:ascii="Times New Roman" w:hAnsi="Times New Roman" w:cs="Times New Roman"/>
          <w:sz w:val="28"/>
          <w:szCs w:val="28"/>
          <w:lang w:val="be-BY"/>
        </w:rPr>
        <w:t xml:space="preserve">своего персонажа </w:t>
      </w:r>
      <w:r w:rsidR="002B5041" w:rsidRPr="002B5041">
        <w:rPr>
          <w:rFonts w:ascii="Times New Roman" w:hAnsi="Times New Roman" w:cs="Times New Roman"/>
          <w:sz w:val="28"/>
          <w:szCs w:val="28"/>
          <w:lang w:val="be-BY"/>
        </w:rPr>
        <w:t xml:space="preserve">в широком смысле — не только как размер одежды или отражение в зеркале, но и как психическое здоровье, энергичность, отношение к еде и физическим нагрузкам. </w:t>
      </w:r>
    </w:p>
    <w:p w:rsidR="00371FE3" w:rsidRPr="00371FE3" w:rsidRDefault="00EF4F2F" w:rsidP="00371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F4F2F">
        <w:rPr>
          <w:rFonts w:ascii="Times New Roman" w:hAnsi="Times New Roman" w:cs="Times New Roman"/>
          <w:bCs/>
          <w:sz w:val="28"/>
          <w:szCs w:val="28"/>
        </w:rPr>
        <w:t xml:space="preserve">романе «Отцы и дети»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тру </w:t>
      </w:r>
      <w:r w:rsidR="00E06EA6">
        <w:rPr>
          <w:rFonts w:ascii="Times New Roman" w:hAnsi="Times New Roman" w:cs="Times New Roman"/>
          <w:sz w:val="28"/>
          <w:szCs w:val="28"/>
          <w:lang w:val="be-BY"/>
        </w:rPr>
        <w:t>Петрович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E06EA6">
        <w:rPr>
          <w:rFonts w:ascii="Times New Roman" w:hAnsi="Times New Roman" w:cs="Times New Roman"/>
          <w:sz w:val="28"/>
          <w:szCs w:val="28"/>
          <w:lang w:val="be-BY"/>
        </w:rPr>
        <w:t xml:space="preserve"> Кирсано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="00371FE3" w:rsidRPr="00371FE3">
        <w:rPr>
          <w:rFonts w:ascii="Times New Roman" w:hAnsi="Times New Roman" w:cs="Times New Roman"/>
          <w:sz w:val="28"/>
          <w:szCs w:val="28"/>
          <w:lang w:val="be-BY"/>
        </w:rPr>
        <w:t>Тургенев дарует неплохое здоровье и прекрасное самочувствие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70D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71FE3">
        <w:rPr>
          <w:rFonts w:ascii="Times New Roman" w:hAnsi="Times New Roman" w:cs="Times New Roman"/>
          <w:sz w:val="28"/>
          <w:szCs w:val="28"/>
          <w:lang w:val="be-BY"/>
        </w:rPr>
        <w:t>Николай Петрович Кирсанов – это и</w:t>
      </w:r>
      <w:r w:rsidR="00371FE3" w:rsidRPr="00371FE3">
        <w:rPr>
          <w:rFonts w:ascii="Times New Roman" w:hAnsi="Times New Roman" w:cs="Times New Roman"/>
          <w:sz w:val="28"/>
          <w:szCs w:val="28"/>
          <w:lang w:val="be-BY"/>
        </w:rPr>
        <w:t>деал И. С. Тургенева</w:t>
      </w:r>
      <w:r w:rsidR="00371FE3">
        <w:rPr>
          <w:rFonts w:ascii="Times New Roman" w:hAnsi="Times New Roman" w:cs="Times New Roman"/>
          <w:sz w:val="28"/>
          <w:szCs w:val="28"/>
          <w:lang w:val="be-BY"/>
        </w:rPr>
        <w:t xml:space="preserve">, поэтому </w:t>
      </w:r>
      <w:r w:rsidR="00371FE3" w:rsidRPr="00371FE3">
        <w:rPr>
          <w:rFonts w:ascii="Times New Roman" w:hAnsi="Times New Roman" w:cs="Times New Roman"/>
          <w:sz w:val="28"/>
          <w:szCs w:val="28"/>
          <w:lang w:val="be-BY"/>
        </w:rPr>
        <w:t xml:space="preserve">и награжден он трудной, но счастливой судьбой. За что ему такая награда? За способность прощать и умение любить. </w:t>
      </w:r>
    </w:p>
    <w:p w:rsidR="001F7E8B" w:rsidRDefault="000F689B" w:rsidP="00A64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A64760" w:rsidRPr="00A64760">
        <w:rPr>
          <w:rFonts w:ascii="Times New Roman" w:hAnsi="Times New Roman" w:cs="Times New Roman"/>
          <w:sz w:val="28"/>
          <w:szCs w:val="28"/>
          <w:lang w:val="be-BY"/>
        </w:rPr>
        <w:t>нтересен образ Анны Сергеевны Одинцовой</w:t>
      </w:r>
      <w:r w:rsidR="00CA48D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EE3C85">
        <w:rPr>
          <w:rFonts w:ascii="Times New Roman" w:hAnsi="Times New Roman" w:cs="Times New Roman"/>
          <w:sz w:val="28"/>
          <w:szCs w:val="28"/>
          <w:lang w:val="be-BY"/>
        </w:rPr>
        <w:t xml:space="preserve"> Она</w:t>
      </w:r>
      <w:r w:rsidR="00A64760" w:rsidRPr="00A64760">
        <w:rPr>
          <w:rFonts w:ascii="Times New Roman" w:hAnsi="Times New Roman" w:cs="Times New Roman"/>
          <w:sz w:val="28"/>
          <w:szCs w:val="28"/>
          <w:lang w:val="be-BY"/>
        </w:rPr>
        <w:t xml:space="preserve"> обладает очень крепким социальным здоровьем</w:t>
      </w:r>
      <w:r w:rsidR="00E228B9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A64760" w:rsidRPr="00A64760">
        <w:rPr>
          <w:rFonts w:ascii="Times New Roman" w:hAnsi="Times New Roman" w:cs="Times New Roman"/>
          <w:sz w:val="28"/>
          <w:szCs w:val="28"/>
          <w:lang w:val="be-BY"/>
        </w:rPr>
        <w:t xml:space="preserve">использует возможности, которые предоставляет ей среда; социальный статус позволяет ей удовлетворить свои потребности. </w:t>
      </w:r>
      <w:r w:rsidR="000762F3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EF4F2F">
        <w:rPr>
          <w:rFonts w:ascii="Times New Roman" w:hAnsi="Times New Roman" w:cs="Times New Roman"/>
          <w:sz w:val="28"/>
          <w:szCs w:val="28"/>
          <w:lang w:val="be-BY"/>
        </w:rPr>
        <w:t>на не</w:t>
      </w:r>
      <w:r w:rsidR="00A64760" w:rsidRPr="00A64760">
        <w:rPr>
          <w:rFonts w:ascii="Times New Roman" w:hAnsi="Times New Roman" w:cs="Times New Roman"/>
          <w:sz w:val="28"/>
          <w:szCs w:val="28"/>
          <w:lang w:val="be-BY"/>
        </w:rPr>
        <w:t xml:space="preserve"> обладает хорошим </w:t>
      </w:r>
      <w:r w:rsidR="00A64760" w:rsidRPr="00AF00D6">
        <w:rPr>
          <w:rFonts w:ascii="Times New Roman" w:hAnsi="Times New Roman" w:cs="Times New Roman"/>
          <w:sz w:val="28"/>
          <w:szCs w:val="28"/>
          <w:lang w:val="be-BY"/>
        </w:rPr>
        <w:t xml:space="preserve">духовным </w:t>
      </w:r>
      <w:r w:rsidR="00A64760" w:rsidRPr="00A64760">
        <w:rPr>
          <w:rFonts w:ascii="Times New Roman" w:hAnsi="Times New Roman" w:cs="Times New Roman"/>
          <w:sz w:val="28"/>
          <w:szCs w:val="28"/>
          <w:lang w:val="be-BY"/>
        </w:rPr>
        <w:t>здоровьем: «Как все женщины, которым не удалось полюбить, она хотела чего</w:t>
      </w:r>
      <w:r w:rsidR="00970DC1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A64760" w:rsidRPr="00A64760">
        <w:rPr>
          <w:rFonts w:ascii="Times New Roman" w:hAnsi="Times New Roman" w:cs="Times New Roman"/>
          <w:sz w:val="28"/>
          <w:szCs w:val="28"/>
          <w:lang w:val="be-BY"/>
        </w:rPr>
        <w:t>то, сама не зная, чего».</w:t>
      </w:r>
    </w:p>
    <w:p w:rsidR="001F7E8B" w:rsidRDefault="00970DC1" w:rsidP="00076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изическое и духовное здоровье</w:t>
      </w:r>
      <w:r w:rsidR="00A25D58" w:rsidRPr="00A25D58">
        <w:rPr>
          <w:rFonts w:ascii="Times New Roman" w:hAnsi="Times New Roman" w:cs="Times New Roman"/>
          <w:sz w:val="28"/>
          <w:szCs w:val="28"/>
          <w:lang w:val="be-BY"/>
        </w:rPr>
        <w:t xml:space="preserve"> Евгения Базарова</w:t>
      </w:r>
      <w:r w:rsidR="00534B3D">
        <w:rPr>
          <w:rFonts w:ascii="Times New Roman" w:hAnsi="Times New Roman" w:cs="Times New Roman"/>
          <w:sz w:val="28"/>
          <w:szCs w:val="28"/>
          <w:lang w:val="be-BY"/>
        </w:rPr>
        <w:t xml:space="preserve"> определяет его далеко </w:t>
      </w:r>
      <w:r w:rsidR="00A25D58" w:rsidRPr="00A25D58">
        <w:rPr>
          <w:rFonts w:ascii="Times New Roman" w:hAnsi="Times New Roman" w:cs="Times New Roman"/>
          <w:sz w:val="28"/>
          <w:szCs w:val="28"/>
          <w:lang w:val="be-BY"/>
        </w:rPr>
        <w:t>не случайн</w:t>
      </w:r>
      <w:r w:rsidR="00534B3D">
        <w:rPr>
          <w:rFonts w:ascii="Times New Roman" w:hAnsi="Times New Roman" w:cs="Times New Roman"/>
          <w:sz w:val="28"/>
          <w:szCs w:val="28"/>
          <w:lang w:val="be-BY"/>
        </w:rPr>
        <w:t>ую смерть. Это р</w:t>
      </w:r>
      <w:r w:rsidR="00A25D58" w:rsidRPr="00A25D58">
        <w:rPr>
          <w:rFonts w:ascii="Times New Roman" w:hAnsi="Times New Roman" w:cs="Times New Roman"/>
          <w:sz w:val="28"/>
          <w:szCs w:val="28"/>
          <w:lang w:val="be-BY"/>
        </w:rPr>
        <w:t>езульта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25D58" w:rsidRPr="00A25D58">
        <w:rPr>
          <w:rFonts w:ascii="Times New Roman" w:hAnsi="Times New Roman" w:cs="Times New Roman"/>
          <w:sz w:val="28"/>
          <w:szCs w:val="28"/>
          <w:lang w:val="be-BY"/>
        </w:rPr>
        <w:t>целой цепочки нарушений не только в организме, но и в мыслях литературного героя, которые ведут к потере внимательности, инстинкта самосохранения</w:t>
      </w:r>
      <w:r w:rsidR="000762F3">
        <w:rPr>
          <w:rFonts w:ascii="Times New Roman" w:hAnsi="Times New Roman" w:cs="Times New Roman"/>
          <w:sz w:val="28"/>
          <w:szCs w:val="28"/>
          <w:lang w:val="be-BY"/>
        </w:rPr>
        <w:t>, потере психологического равновесия.</w:t>
      </w:r>
    </w:p>
    <w:p w:rsidR="00142A8D" w:rsidRDefault="00534B3D" w:rsidP="00076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т</w:t>
      </w:r>
      <w:r w:rsidR="00970D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5375D">
        <w:rPr>
          <w:rFonts w:ascii="Times New Roman" w:hAnsi="Times New Roman" w:cs="Times New Roman"/>
          <w:sz w:val="28"/>
          <w:szCs w:val="28"/>
          <w:lang w:val="be-BY"/>
        </w:rPr>
        <w:t>некоторые</w:t>
      </w:r>
      <w:r w:rsidR="00142A8D" w:rsidRPr="00142A8D">
        <w:rPr>
          <w:rFonts w:ascii="Times New Roman" w:hAnsi="Times New Roman" w:cs="Times New Roman"/>
          <w:sz w:val="28"/>
          <w:szCs w:val="28"/>
          <w:lang w:val="be-BY"/>
        </w:rPr>
        <w:t xml:space="preserve"> текстовы</w:t>
      </w:r>
      <w:r w:rsidR="0005375D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142A8D" w:rsidRPr="00142A8D">
        <w:rPr>
          <w:rFonts w:ascii="Times New Roman" w:hAnsi="Times New Roman" w:cs="Times New Roman"/>
          <w:sz w:val="28"/>
          <w:szCs w:val="28"/>
          <w:lang w:val="be-BY"/>
        </w:rPr>
        <w:t xml:space="preserve"> знак</w:t>
      </w:r>
      <w:r w:rsidR="0005375D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142A8D" w:rsidRPr="00142A8D">
        <w:rPr>
          <w:rFonts w:ascii="Times New Roman" w:hAnsi="Times New Roman" w:cs="Times New Roman"/>
          <w:sz w:val="28"/>
          <w:szCs w:val="28"/>
          <w:lang w:val="be-BY"/>
        </w:rPr>
        <w:t>, вычленяемы</w:t>
      </w:r>
      <w:r w:rsidR="0005375D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142A8D" w:rsidRPr="00142A8D">
        <w:rPr>
          <w:rFonts w:ascii="Times New Roman" w:hAnsi="Times New Roman" w:cs="Times New Roman"/>
          <w:sz w:val="28"/>
          <w:szCs w:val="28"/>
          <w:lang w:val="be-BY"/>
        </w:rPr>
        <w:t xml:space="preserve"> из </w:t>
      </w:r>
      <w:r w:rsidR="00142A8D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142A8D" w:rsidRPr="00142A8D">
        <w:rPr>
          <w:rFonts w:ascii="Times New Roman" w:hAnsi="Times New Roman" w:cs="Times New Roman"/>
          <w:sz w:val="28"/>
          <w:szCs w:val="28"/>
          <w:lang w:val="be-BY"/>
        </w:rPr>
        <w:t>онтекстов романа И.С. Тургенева «Отцы и дети» в соответствии с</w:t>
      </w:r>
      <w:r w:rsidR="00E97415">
        <w:rPr>
          <w:rFonts w:ascii="Times New Roman" w:hAnsi="Times New Roman" w:cs="Times New Roman"/>
          <w:sz w:val="28"/>
          <w:szCs w:val="28"/>
          <w:lang w:val="be-BY"/>
        </w:rPr>
        <w:t xml:space="preserve"> определениями понятия </w:t>
      </w:r>
      <w:r w:rsidR="00E97415">
        <w:rPr>
          <w:rFonts w:ascii="Times New Roman" w:hAnsi="Times New Roman" w:cs="Times New Roman"/>
          <w:sz w:val="28"/>
          <w:szCs w:val="28"/>
        </w:rPr>
        <w:t>«здоровье».</w:t>
      </w:r>
    </w:p>
    <w:p w:rsidR="00DC5D87" w:rsidRDefault="00AB73E9" w:rsidP="00970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="00142A8D" w:rsidRPr="00AB73E9">
        <w:rPr>
          <w:rFonts w:ascii="Times New Roman" w:hAnsi="Times New Roman" w:cs="Times New Roman"/>
          <w:sz w:val="28"/>
          <w:szCs w:val="28"/>
          <w:lang w:val="be-BY"/>
        </w:rPr>
        <w:t>Фактический признак семантики</w:t>
      </w:r>
      <w:r w:rsidR="00872EA0" w:rsidRPr="00AB73E9">
        <w:rPr>
          <w:rFonts w:ascii="Times New Roman" w:hAnsi="Times New Roman" w:cs="Times New Roman"/>
          <w:sz w:val="28"/>
          <w:szCs w:val="28"/>
          <w:lang w:val="be-BY"/>
        </w:rPr>
        <w:t xml:space="preserve"> слова </w:t>
      </w:r>
      <w:r w:rsidR="00872EA0" w:rsidRPr="00AB73E9">
        <w:rPr>
          <w:rFonts w:ascii="Times New Roman" w:hAnsi="Times New Roman" w:cs="Times New Roman"/>
          <w:sz w:val="28"/>
          <w:szCs w:val="28"/>
        </w:rPr>
        <w:t>«</w:t>
      </w:r>
      <w:r w:rsidR="00872EA0" w:rsidRPr="00AB73E9">
        <w:rPr>
          <w:rFonts w:ascii="Times New Roman" w:hAnsi="Times New Roman" w:cs="Times New Roman"/>
          <w:sz w:val="28"/>
          <w:szCs w:val="28"/>
          <w:lang w:val="be-BY"/>
        </w:rPr>
        <w:t>здоровье</w:t>
      </w:r>
      <w:r w:rsidR="00872EA0" w:rsidRPr="00AB73E9">
        <w:rPr>
          <w:rFonts w:ascii="Times New Roman" w:hAnsi="Times New Roman" w:cs="Times New Roman"/>
          <w:sz w:val="28"/>
          <w:szCs w:val="28"/>
        </w:rPr>
        <w:t>»</w:t>
      </w:r>
      <w:r w:rsidR="00970DC1"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="00142A8D" w:rsidRPr="00AB73E9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 w:rsidR="00872EA0" w:rsidRPr="00AB73E9">
        <w:rPr>
          <w:rFonts w:ascii="Times New Roman" w:hAnsi="Times New Roman" w:cs="Times New Roman"/>
          <w:sz w:val="28"/>
          <w:szCs w:val="28"/>
          <w:lang w:val="be-BY"/>
        </w:rPr>
        <w:t>успешность</w:t>
      </w:r>
      <w:r w:rsidR="00142A8D" w:rsidRPr="00AB73E9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872EA0" w:rsidRPr="00AB73E9">
        <w:rPr>
          <w:rFonts w:ascii="Times New Roman" w:hAnsi="Times New Roman" w:cs="Times New Roman"/>
          <w:sz w:val="28"/>
          <w:szCs w:val="28"/>
          <w:lang w:val="be-BY"/>
        </w:rPr>
        <w:t>,  «удовлетворе</w:t>
      </w:r>
      <w:r w:rsidR="007B3B1E" w:rsidRPr="00AB73E9">
        <w:rPr>
          <w:rFonts w:ascii="Times New Roman" w:hAnsi="Times New Roman" w:cs="Times New Roman"/>
          <w:sz w:val="28"/>
          <w:szCs w:val="28"/>
          <w:lang w:val="be-BY"/>
        </w:rPr>
        <w:t>нность</w:t>
      </w:r>
      <w:r w:rsidR="00872EA0" w:rsidRPr="00AB73E9">
        <w:rPr>
          <w:rFonts w:ascii="Times New Roman" w:hAnsi="Times New Roman" w:cs="Times New Roman"/>
          <w:sz w:val="28"/>
          <w:szCs w:val="28"/>
          <w:lang w:val="be-BY"/>
        </w:rPr>
        <w:t xml:space="preserve"> жизнью»</w:t>
      </w:r>
      <w:r w:rsidR="00A9289E" w:rsidRPr="00AB73E9">
        <w:rPr>
          <w:rFonts w:ascii="Times New Roman" w:hAnsi="Times New Roman" w:cs="Times New Roman"/>
          <w:sz w:val="28"/>
          <w:szCs w:val="28"/>
          <w:lang w:val="be-BY"/>
        </w:rPr>
        <w:t>. Если этого нет, в определенном во</w:t>
      </w:r>
      <w:r w:rsidR="00E97415" w:rsidRPr="00AB73E9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A9289E" w:rsidRPr="00AB73E9">
        <w:rPr>
          <w:rFonts w:ascii="Times New Roman" w:hAnsi="Times New Roman" w:cs="Times New Roman"/>
          <w:sz w:val="28"/>
          <w:szCs w:val="28"/>
          <w:lang w:val="be-BY"/>
        </w:rPr>
        <w:t>расте человек лишается не только здоровья, но и жи</w:t>
      </w:r>
      <w:r w:rsidR="000762F3" w:rsidRPr="00AB73E9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A9289E" w:rsidRPr="00AB73E9">
        <w:rPr>
          <w:rFonts w:ascii="Times New Roman" w:hAnsi="Times New Roman" w:cs="Times New Roman"/>
          <w:sz w:val="28"/>
          <w:szCs w:val="28"/>
          <w:lang w:val="be-BY"/>
        </w:rPr>
        <w:t>ни, он погибае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BF35E5">
        <w:rPr>
          <w:rFonts w:ascii="Times New Roman" w:hAnsi="Times New Roman" w:cs="Times New Roman"/>
          <w:sz w:val="28"/>
          <w:szCs w:val="28"/>
        </w:rPr>
        <w:t>«</w:t>
      </w:r>
      <w:r w:rsidR="00BF35E5" w:rsidRPr="00BF35E5">
        <w:rPr>
          <w:rFonts w:ascii="Times New Roman" w:hAnsi="Times New Roman" w:cs="Times New Roman"/>
          <w:sz w:val="28"/>
          <w:szCs w:val="28"/>
          <w:lang w:val="be-BY"/>
        </w:rPr>
        <w:t>Родительница его, … Агафоклея Кузьминишна Кирсанова, … жила в свое удовольствие</w:t>
      </w:r>
      <w:r w:rsidR="00BF35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="00BF35E5" w:rsidRPr="00E97415">
        <w:rPr>
          <w:rFonts w:ascii="Times New Roman" w:hAnsi="Times New Roman" w:cs="Times New Roman"/>
          <w:sz w:val="28"/>
          <w:szCs w:val="28"/>
          <w:lang w:val="be-BY"/>
        </w:rPr>
        <w:t>«Генерал Кирсанов, уволенный в отставку за неудачный смотр, приехал в Петербург</w:t>
      </w:r>
      <w:r w:rsidR="00E97415">
        <w:rPr>
          <w:rFonts w:ascii="Times New Roman" w:hAnsi="Times New Roman" w:cs="Times New Roman"/>
          <w:sz w:val="28"/>
          <w:szCs w:val="28"/>
          <w:lang w:val="be-BY"/>
        </w:rPr>
        <w:t xml:space="preserve">… </w:t>
      </w:r>
      <w:r w:rsidR="00BF35E5" w:rsidRPr="00E97415">
        <w:rPr>
          <w:rFonts w:ascii="Times New Roman" w:hAnsi="Times New Roman" w:cs="Times New Roman"/>
          <w:sz w:val="28"/>
          <w:szCs w:val="28"/>
          <w:lang w:val="be-BY"/>
        </w:rPr>
        <w:t xml:space="preserve">на житье. </w:t>
      </w:r>
      <w:r w:rsidR="00E97415"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BF35E5" w:rsidRPr="00E97415">
        <w:rPr>
          <w:rFonts w:ascii="Times New Roman" w:hAnsi="Times New Roman" w:cs="Times New Roman"/>
          <w:sz w:val="28"/>
          <w:szCs w:val="28"/>
          <w:lang w:val="be-BY"/>
        </w:rPr>
        <w:t xml:space="preserve"> нанял было дом </w:t>
      </w:r>
      <w:r w:rsidR="00E97415"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BF35E5" w:rsidRPr="00E97415">
        <w:rPr>
          <w:rFonts w:ascii="Times New Roman" w:hAnsi="Times New Roman" w:cs="Times New Roman"/>
          <w:sz w:val="28"/>
          <w:szCs w:val="28"/>
          <w:lang w:val="be-BY"/>
        </w:rPr>
        <w:t xml:space="preserve"> и записался в английский клуб, но внезапно умер от удара. Агафоклея Кузьминишна скоро за ним последовала: она не могла привыкнуть к глухой столичной жизни; тоска отставного существованья ее загрызла».</w:t>
      </w:r>
    </w:p>
    <w:p w:rsidR="00500B93" w:rsidRPr="00DC5D87" w:rsidRDefault="00AB73E9" w:rsidP="003C5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2. </w:t>
      </w:r>
      <w:r w:rsidR="008562F9" w:rsidRPr="00AB73E9">
        <w:rPr>
          <w:rFonts w:ascii="Times New Roman" w:hAnsi="Times New Roman" w:cs="Times New Roman"/>
          <w:sz w:val="28"/>
          <w:szCs w:val="28"/>
          <w:lang w:val="be-BY"/>
        </w:rPr>
        <w:t xml:space="preserve">Фактический признак семантики </w:t>
      </w:r>
      <w:r w:rsidR="003C57D4">
        <w:rPr>
          <w:rFonts w:ascii="Times New Roman" w:hAnsi="Times New Roman" w:cs="Times New Roman"/>
          <w:sz w:val="28"/>
          <w:szCs w:val="28"/>
          <w:lang w:val="be-BY"/>
        </w:rPr>
        <w:t>слова «здоровье» –</w:t>
      </w:r>
      <w:r w:rsidR="00DC5D87" w:rsidRPr="00AB73E9">
        <w:rPr>
          <w:rFonts w:ascii="Times New Roman" w:hAnsi="Times New Roman" w:cs="Times New Roman"/>
          <w:sz w:val="28"/>
          <w:szCs w:val="28"/>
          <w:lang w:val="be-BY"/>
        </w:rPr>
        <w:t xml:space="preserve"> «молодость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500B93" w:rsidRPr="00DC5D87">
        <w:rPr>
          <w:rFonts w:ascii="Times New Roman" w:hAnsi="Times New Roman" w:cs="Times New Roman"/>
          <w:sz w:val="28"/>
          <w:szCs w:val="28"/>
        </w:rPr>
        <w:t>«</w:t>
      </w:r>
      <w:r w:rsidR="00500B93" w:rsidRPr="00DC5D87">
        <w:rPr>
          <w:rFonts w:ascii="Times New Roman" w:hAnsi="Times New Roman" w:cs="Times New Roman"/>
          <w:sz w:val="28"/>
          <w:szCs w:val="28"/>
          <w:lang w:val="be-BY"/>
        </w:rPr>
        <w:t>Фенечка... молодая женщина лет двадцати трех, вся беленькая и мягкая, … с красными, детски пухлявыми губками и нежными ручками... голубая новая косынка ... лежала на ее круглых плечах</w:t>
      </w:r>
      <w:r w:rsidR="00500B93" w:rsidRPr="00DC5D87">
        <w:rPr>
          <w:rFonts w:ascii="Times New Roman" w:hAnsi="Times New Roman" w:cs="Times New Roman"/>
          <w:sz w:val="28"/>
          <w:szCs w:val="28"/>
        </w:rPr>
        <w:t>»</w:t>
      </w:r>
      <w:r w:rsidR="00500B93" w:rsidRPr="00DC5D87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142A8D" w:rsidRDefault="00AB73E9" w:rsidP="003C5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  </w:t>
      </w:r>
      <w:r w:rsidR="00500B93" w:rsidRPr="00AB73E9">
        <w:rPr>
          <w:rFonts w:ascii="Times New Roman" w:hAnsi="Times New Roman" w:cs="Times New Roman"/>
          <w:sz w:val="28"/>
          <w:szCs w:val="28"/>
          <w:lang w:val="be-BY"/>
        </w:rPr>
        <w:t xml:space="preserve">Фактический признак семантики слова «здоровье» </w:t>
      </w:r>
      <w:r w:rsidR="003C57D4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500B93" w:rsidRPr="00AB73E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562F9" w:rsidRPr="00AB73E9">
        <w:rPr>
          <w:rFonts w:ascii="Times New Roman" w:hAnsi="Times New Roman" w:cs="Times New Roman"/>
          <w:sz w:val="28"/>
          <w:szCs w:val="28"/>
          <w:lang w:val="be-BY"/>
        </w:rPr>
        <w:t>«материнство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B10E39" w:rsidRPr="00B10E39">
        <w:rPr>
          <w:rFonts w:ascii="Times New Roman" w:hAnsi="Times New Roman" w:cs="Times New Roman"/>
          <w:sz w:val="28"/>
          <w:szCs w:val="28"/>
          <w:lang w:val="be-BY"/>
        </w:rPr>
        <w:t>«Есть ли на свете что-нибудь пленительнее молодой красивой матери с здоровым ребенком на руках?»</w:t>
      </w:r>
    </w:p>
    <w:p w:rsidR="00B23EED" w:rsidRDefault="00AB73E9" w:rsidP="003C57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4.  </w:t>
      </w:r>
      <w:r w:rsidR="00B23EED" w:rsidRPr="00AB73E9">
        <w:rPr>
          <w:rFonts w:ascii="Times New Roman" w:hAnsi="Times New Roman" w:cs="Times New Roman"/>
          <w:sz w:val="28"/>
          <w:szCs w:val="28"/>
          <w:lang w:val="be-BY"/>
        </w:rPr>
        <w:t xml:space="preserve">Фактический признак семантики слова «здоровье» </w:t>
      </w:r>
      <w:r w:rsidR="003C57D4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B23EED" w:rsidRPr="00AB73E9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 w:rsidR="00363A1D" w:rsidRPr="00AB73E9">
        <w:rPr>
          <w:rFonts w:ascii="Times New Roman" w:hAnsi="Times New Roman" w:cs="Times New Roman"/>
          <w:sz w:val="28"/>
          <w:szCs w:val="28"/>
          <w:lang w:val="be-BY"/>
        </w:rPr>
        <w:t>гармония</w:t>
      </w:r>
      <w:r w:rsidR="00B23EED" w:rsidRPr="00AB73E9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C05B5E">
        <w:rPr>
          <w:rFonts w:ascii="Times New Roman" w:hAnsi="Times New Roman" w:cs="Times New Roman"/>
          <w:sz w:val="28"/>
          <w:szCs w:val="28"/>
        </w:rPr>
        <w:t>«</w:t>
      </w:r>
      <w:r w:rsidR="00363A1D">
        <w:rPr>
          <w:rFonts w:ascii="Times New Roman" w:hAnsi="Times New Roman" w:cs="Times New Roman"/>
          <w:sz w:val="28"/>
          <w:szCs w:val="28"/>
          <w:lang w:val="be-BY"/>
        </w:rPr>
        <w:t xml:space="preserve">Николай Петрович </w:t>
      </w:r>
      <w:r w:rsidR="00363A1D">
        <w:rPr>
          <w:rFonts w:ascii="Times New Roman" w:hAnsi="Times New Roman" w:cs="Times New Roman"/>
          <w:sz w:val="28"/>
          <w:szCs w:val="28"/>
        </w:rPr>
        <w:t>«</w:t>
      </w:r>
      <w:r w:rsidR="00B23EED" w:rsidRPr="00B23EED">
        <w:rPr>
          <w:rFonts w:ascii="Times New Roman" w:hAnsi="Times New Roman" w:cs="Times New Roman"/>
          <w:sz w:val="28"/>
          <w:szCs w:val="28"/>
          <w:lang w:val="be-BY"/>
        </w:rPr>
        <w:t>блаженствовал со своею Машей</w:t>
      </w:r>
      <w:r w:rsidR="00363A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F70" w:rsidRPr="00400C07" w:rsidRDefault="00E75660" w:rsidP="00E756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з</w:t>
      </w:r>
      <w:r w:rsidR="003B6F70" w:rsidRPr="00400C07">
        <w:rPr>
          <w:rFonts w:ascii="Times New Roman" w:hAnsi="Times New Roman" w:cs="Times New Roman"/>
          <w:sz w:val="28"/>
          <w:szCs w:val="28"/>
        </w:rPr>
        <w:t>доровье</w:t>
      </w:r>
      <w:r>
        <w:rPr>
          <w:rFonts w:ascii="Times New Roman" w:hAnsi="Times New Roman" w:cs="Times New Roman"/>
          <w:sz w:val="28"/>
          <w:szCs w:val="28"/>
        </w:rPr>
        <w:t xml:space="preserve">» встречается в повести </w:t>
      </w:r>
      <w:r w:rsidR="000E2C48">
        <w:rPr>
          <w:rFonts w:ascii="Times New Roman" w:hAnsi="Times New Roman" w:cs="Times New Roman"/>
          <w:sz w:val="28"/>
          <w:szCs w:val="28"/>
        </w:rPr>
        <w:t xml:space="preserve">как производное от фразеологизма «выпить за здоровье» в </w:t>
      </w:r>
      <w:r>
        <w:rPr>
          <w:rFonts w:ascii="Times New Roman" w:hAnsi="Times New Roman" w:cs="Times New Roman"/>
          <w:sz w:val="28"/>
          <w:szCs w:val="28"/>
        </w:rPr>
        <w:t>составе фразеологического сочетания «</w:t>
      </w:r>
      <w:r w:rsidR="003B6F70" w:rsidRPr="00400C07">
        <w:rPr>
          <w:rFonts w:ascii="Times New Roman" w:hAnsi="Times New Roman" w:cs="Times New Roman"/>
          <w:sz w:val="28"/>
          <w:szCs w:val="28"/>
        </w:rPr>
        <w:t>За здоровье дамы вашего сердца</w:t>
      </w:r>
      <w:r>
        <w:rPr>
          <w:rFonts w:ascii="Times New Roman" w:hAnsi="Times New Roman" w:cs="Times New Roman"/>
          <w:sz w:val="28"/>
          <w:szCs w:val="28"/>
        </w:rPr>
        <w:t xml:space="preserve">». Оно не несет здесь большой семантической нагрузки, однако в контексте развития образа героини, развития взаимоотношений героев, а следовательно, сюжета играет важную роль. </w:t>
      </w:r>
    </w:p>
    <w:p w:rsidR="003B6F70" w:rsidRPr="00400C07" w:rsidRDefault="0063370D" w:rsidP="00633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читает Тургенев, б</w:t>
      </w:r>
      <w:r w:rsidR="003B6F70" w:rsidRPr="00400C07">
        <w:rPr>
          <w:rFonts w:ascii="Times New Roman" w:hAnsi="Times New Roman" w:cs="Times New Roman"/>
          <w:sz w:val="28"/>
          <w:szCs w:val="28"/>
        </w:rPr>
        <w:t xml:space="preserve">ыть здоровым </w:t>
      </w:r>
      <w:r w:rsidR="003C57D4">
        <w:rPr>
          <w:rFonts w:ascii="Times New Roman" w:hAnsi="Times New Roman" w:cs="Times New Roman"/>
          <w:sz w:val="28"/>
          <w:szCs w:val="28"/>
        </w:rPr>
        <w:t>–</w:t>
      </w:r>
      <w:r w:rsidR="003B6F70" w:rsidRPr="00400C07">
        <w:rPr>
          <w:rFonts w:ascii="Times New Roman" w:hAnsi="Times New Roman" w:cs="Times New Roman"/>
          <w:sz w:val="28"/>
          <w:szCs w:val="28"/>
        </w:rPr>
        <w:t xml:space="preserve"> уметь и хотеть трудиться и работать. Человек трудится не только для других. В первую очередь, он должен работать для себя, чтобы стать лучше и опытнее.</w:t>
      </w:r>
    </w:p>
    <w:p w:rsidR="003B6F70" w:rsidRDefault="003C57D4" w:rsidP="009F75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E2C48">
        <w:rPr>
          <w:rFonts w:ascii="Times New Roman" w:hAnsi="Times New Roman" w:cs="Times New Roman"/>
          <w:sz w:val="28"/>
          <w:szCs w:val="28"/>
        </w:rPr>
        <w:t>ургенев транслирует в повести мысль о том, что человек должен получать удовольствие от жизни, наслаждаясь ее неспешностью</w:t>
      </w:r>
      <w:r w:rsidR="009F7506">
        <w:rPr>
          <w:rFonts w:ascii="Times New Roman" w:hAnsi="Times New Roman" w:cs="Times New Roman"/>
          <w:sz w:val="28"/>
          <w:szCs w:val="28"/>
        </w:rPr>
        <w:t>,</w:t>
      </w:r>
      <w:r w:rsidR="000E2C48">
        <w:rPr>
          <w:rFonts w:ascii="Times New Roman" w:hAnsi="Times New Roman" w:cs="Times New Roman"/>
          <w:sz w:val="28"/>
          <w:szCs w:val="28"/>
        </w:rPr>
        <w:t xml:space="preserve"> спокойным течением</w:t>
      </w:r>
      <w:r w:rsidR="00EE3C85">
        <w:rPr>
          <w:rFonts w:ascii="Times New Roman" w:hAnsi="Times New Roman" w:cs="Times New Roman"/>
          <w:sz w:val="28"/>
          <w:szCs w:val="28"/>
        </w:rPr>
        <w:t xml:space="preserve">. </w:t>
      </w:r>
      <w:r w:rsidR="003B6F70" w:rsidRPr="00400C07">
        <w:rPr>
          <w:rFonts w:ascii="Times New Roman" w:hAnsi="Times New Roman" w:cs="Times New Roman"/>
          <w:sz w:val="28"/>
          <w:szCs w:val="28"/>
        </w:rPr>
        <w:t>Один из показателей здоровь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B6F70" w:rsidRPr="00400C07">
        <w:rPr>
          <w:rFonts w:ascii="Times New Roman" w:hAnsi="Times New Roman" w:cs="Times New Roman"/>
          <w:sz w:val="28"/>
          <w:szCs w:val="28"/>
        </w:rPr>
        <w:t xml:space="preserve"> радостное</w:t>
      </w:r>
      <w:r>
        <w:rPr>
          <w:rFonts w:ascii="Times New Roman" w:hAnsi="Times New Roman" w:cs="Times New Roman"/>
          <w:sz w:val="28"/>
          <w:szCs w:val="28"/>
        </w:rPr>
        <w:t xml:space="preserve"> мировосприятие. Быть здоровым –</w:t>
      </w:r>
      <w:r w:rsidR="003B6F70" w:rsidRPr="00400C07">
        <w:rPr>
          <w:rFonts w:ascii="Times New Roman" w:hAnsi="Times New Roman" w:cs="Times New Roman"/>
          <w:sz w:val="28"/>
          <w:szCs w:val="28"/>
        </w:rPr>
        <w:t xml:space="preserve"> это радоваться каждому дню, стараться замечать только хорошее. </w:t>
      </w:r>
      <w:r w:rsidR="000E2C48">
        <w:rPr>
          <w:rFonts w:ascii="Times New Roman" w:hAnsi="Times New Roman" w:cs="Times New Roman"/>
          <w:sz w:val="28"/>
          <w:szCs w:val="28"/>
        </w:rPr>
        <w:t>Герои наполнены положительн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C48">
        <w:rPr>
          <w:rFonts w:ascii="Times New Roman" w:hAnsi="Times New Roman" w:cs="Times New Roman"/>
          <w:sz w:val="28"/>
          <w:szCs w:val="28"/>
        </w:rPr>
        <w:t>позитивными</w:t>
      </w:r>
      <w:r w:rsidR="003B6F70" w:rsidRPr="00400C07">
        <w:rPr>
          <w:rFonts w:ascii="Times New Roman" w:hAnsi="Times New Roman" w:cs="Times New Roman"/>
          <w:sz w:val="28"/>
          <w:szCs w:val="28"/>
        </w:rPr>
        <w:t xml:space="preserve"> мыслями.</w:t>
      </w:r>
    </w:p>
    <w:p w:rsidR="000C4976" w:rsidRDefault="00FC4B89" w:rsidP="00D03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повести</w:t>
      </w:r>
      <w:r w:rsidR="00335D43">
        <w:rPr>
          <w:rFonts w:ascii="Times New Roman" w:hAnsi="Times New Roman" w:cs="Times New Roman"/>
          <w:sz w:val="28"/>
          <w:szCs w:val="28"/>
          <w:lang w:val="be-BY"/>
        </w:rPr>
        <w:t xml:space="preserve"> Тургенева </w:t>
      </w:r>
      <w:r w:rsidR="000C4976" w:rsidRPr="000C4976">
        <w:rPr>
          <w:rFonts w:ascii="Times New Roman" w:hAnsi="Times New Roman" w:cs="Times New Roman"/>
          <w:sz w:val="28"/>
          <w:szCs w:val="28"/>
          <w:lang w:val="be-BY"/>
        </w:rPr>
        <w:t>отмеч</w:t>
      </w:r>
      <w:r w:rsidR="00335D43">
        <w:rPr>
          <w:rFonts w:ascii="Times New Roman" w:hAnsi="Times New Roman" w:cs="Times New Roman"/>
          <w:sz w:val="28"/>
          <w:szCs w:val="28"/>
          <w:lang w:val="be-BY"/>
        </w:rPr>
        <w:t>ается</w:t>
      </w:r>
      <w:r w:rsidR="000C4976" w:rsidRPr="000C4976">
        <w:rPr>
          <w:rFonts w:ascii="Times New Roman" w:hAnsi="Times New Roman" w:cs="Times New Roman"/>
          <w:sz w:val="28"/>
          <w:szCs w:val="28"/>
          <w:lang w:val="be-BY"/>
        </w:rPr>
        <w:t xml:space="preserve"> связь здоровья со счастьем</w:t>
      </w:r>
      <w:r w:rsidR="00335D4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C4976" w:rsidRPr="000C4976" w:rsidRDefault="003B6F70" w:rsidP="000C4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оказатели психологического, душевного здоровья для г</w:t>
      </w:r>
      <w:r w:rsidRPr="00EE7E67">
        <w:rPr>
          <w:rFonts w:ascii="Times New Roman" w:hAnsi="Times New Roman" w:cs="Times New Roman"/>
          <w:sz w:val="28"/>
          <w:szCs w:val="28"/>
        </w:rPr>
        <w:t>оспод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7E67">
        <w:rPr>
          <w:rFonts w:ascii="Times New Roman" w:hAnsi="Times New Roman" w:cs="Times New Roman"/>
          <w:sz w:val="28"/>
          <w:szCs w:val="28"/>
        </w:rPr>
        <w:t xml:space="preserve"> Н.Н. </w:t>
      </w:r>
      <w:r>
        <w:rPr>
          <w:rFonts w:ascii="Times New Roman" w:hAnsi="Times New Roman" w:cs="Times New Roman"/>
          <w:sz w:val="28"/>
          <w:szCs w:val="28"/>
        </w:rPr>
        <w:t>– спокойная жизнь, комфорт, достаток.</w:t>
      </w:r>
    </w:p>
    <w:p w:rsidR="0007483F" w:rsidRDefault="004D4CF1" w:rsidP="00832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15EDA" w:rsidRPr="004D4CF1">
        <w:rPr>
          <w:rFonts w:ascii="Times New Roman" w:hAnsi="Times New Roman" w:cs="Times New Roman"/>
          <w:bCs/>
          <w:sz w:val="28"/>
          <w:szCs w:val="28"/>
        </w:rPr>
        <w:t xml:space="preserve"> романе «Колесо времени» А. И. Куприна</w:t>
      </w:r>
      <w:r w:rsidR="003C57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483F">
        <w:rPr>
          <w:rFonts w:ascii="Times New Roman" w:hAnsi="Times New Roman" w:cs="Times New Roman"/>
          <w:sz w:val="28"/>
          <w:szCs w:val="28"/>
        </w:rPr>
        <w:t>рассказчик очерчивает нам карти</w:t>
      </w:r>
      <w:r w:rsidR="00A76C02">
        <w:rPr>
          <w:rFonts w:ascii="Times New Roman" w:hAnsi="Times New Roman" w:cs="Times New Roman"/>
          <w:sz w:val="28"/>
          <w:szCs w:val="28"/>
        </w:rPr>
        <w:t>ну своего психического здоровья: «…</w:t>
      </w:r>
      <w:r w:rsidR="0007483F" w:rsidRPr="0007483F">
        <w:rPr>
          <w:rFonts w:ascii="Times New Roman" w:hAnsi="Times New Roman" w:cs="Times New Roman"/>
          <w:sz w:val="28"/>
          <w:szCs w:val="28"/>
        </w:rPr>
        <w:t>я человек не опустившийся, а так сказать, опустошенный. Опустела душа, и остался от меня один только телесный чехол. Живу по непреложному закону инерции</w:t>
      </w:r>
      <w:r w:rsidR="00F31EDF">
        <w:rPr>
          <w:rFonts w:ascii="Times New Roman" w:hAnsi="Times New Roman" w:cs="Times New Roman"/>
          <w:sz w:val="28"/>
          <w:szCs w:val="28"/>
        </w:rPr>
        <w:t>»</w:t>
      </w:r>
      <w:r w:rsidR="0007483F" w:rsidRPr="000748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927" w:rsidRPr="004C2927" w:rsidRDefault="004C2927" w:rsidP="004C2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Марии Дюран</w:t>
      </w:r>
      <w:r w:rsidR="003C57D4">
        <w:rPr>
          <w:rFonts w:ascii="Times New Roman" w:hAnsi="Times New Roman" w:cs="Times New Roman"/>
          <w:sz w:val="28"/>
          <w:szCs w:val="28"/>
        </w:rPr>
        <w:t xml:space="preserve"> </w:t>
      </w:r>
      <w:r w:rsidR="00721C0A">
        <w:rPr>
          <w:rFonts w:ascii="Times New Roman" w:hAnsi="Times New Roman" w:cs="Times New Roman"/>
          <w:sz w:val="28"/>
          <w:szCs w:val="28"/>
        </w:rPr>
        <w:t>в своей жизни герой «п</w:t>
      </w:r>
      <w:r w:rsidRPr="004C2927">
        <w:rPr>
          <w:rFonts w:ascii="Times New Roman" w:hAnsi="Times New Roman" w:cs="Times New Roman"/>
          <w:sz w:val="28"/>
          <w:szCs w:val="28"/>
        </w:rPr>
        <w:t>очувствовал сердцем, но умом еще не понял</w:t>
      </w:r>
      <w:r w:rsidR="00721C0A">
        <w:rPr>
          <w:rFonts w:ascii="Times New Roman" w:hAnsi="Times New Roman" w:cs="Times New Roman"/>
          <w:sz w:val="28"/>
          <w:szCs w:val="28"/>
        </w:rPr>
        <w:t>»</w:t>
      </w:r>
      <w:r w:rsidRPr="004C2927">
        <w:rPr>
          <w:rFonts w:ascii="Times New Roman" w:hAnsi="Times New Roman" w:cs="Times New Roman"/>
          <w:sz w:val="28"/>
          <w:szCs w:val="28"/>
        </w:rPr>
        <w:t>.</w:t>
      </w:r>
    </w:p>
    <w:p w:rsidR="00BB768E" w:rsidRPr="00BB768E" w:rsidRDefault="00F31420" w:rsidP="00721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рин, как человек с удивительно тонким обонянием, обращает внимание на запахи</w:t>
      </w:r>
      <w:r w:rsidR="00A5385D">
        <w:rPr>
          <w:rFonts w:ascii="Times New Roman" w:hAnsi="Times New Roman" w:cs="Times New Roman"/>
          <w:sz w:val="28"/>
          <w:szCs w:val="28"/>
        </w:rPr>
        <w:t xml:space="preserve"> и наделяет этим редким даром </w:t>
      </w:r>
      <w:r w:rsidR="00A5385D" w:rsidRPr="00A5385D">
        <w:rPr>
          <w:rFonts w:ascii="Times New Roman" w:hAnsi="Times New Roman" w:cs="Times New Roman"/>
          <w:sz w:val="28"/>
          <w:szCs w:val="28"/>
          <w:lang w:val="be-BY"/>
        </w:rPr>
        <w:t>рассказчика</w:t>
      </w:r>
      <w:r w:rsidR="00A5385D">
        <w:rPr>
          <w:rFonts w:ascii="Times New Roman" w:hAnsi="Times New Roman" w:cs="Times New Roman"/>
          <w:sz w:val="28"/>
          <w:szCs w:val="28"/>
          <w:lang w:val="be-BY"/>
        </w:rPr>
        <w:t>, у него также</w:t>
      </w:r>
      <w:r w:rsidR="003C57D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5385D" w:rsidRPr="00A5385D">
        <w:rPr>
          <w:rFonts w:ascii="Times New Roman" w:hAnsi="Times New Roman" w:cs="Times New Roman"/>
          <w:sz w:val="28"/>
          <w:szCs w:val="28"/>
          <w:lang w:val="be-BY"/>
        </w:rPr>
        <w:t xml:space="preserve">очень развито обоняние.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C617A" w:rsidRPr="003C617A">
        <w:rPr>
          <w:rFonts w:ascii="Times New Roman" w:hAnsi="Times New Roman" w:cs="Times New Roman"/>
          <w:sz w:val="28"/>
          <w:szCs w:val="28"/>
        </w:rPr>
        <w:t>Она не была ни надушена, ни напудрена. Ее тело благоухало молодостью и свежесть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617A" w:rsidRPr="003C617A">
        <w:rPr>
          <w:rFonts w:ascii="Times New Roman" w:hAnsi="Times New Roman" w:cs="Times New Roman"/>
          <w:sz w:val="28"/>
          <w:szCs w:val="28"/>
        </w:rPr>
        <w:t>.</w:t>
      </w:r>
      <w:r w:rsidR="003C617A">
        <w:rPr>
          <w:rFonts w:ascii="Times New Roman" w:hAnsi="Times New Roman" w:cs="Times New Roman"/>
          <w:sz w:val="28"/>
          <w:szCs w:val="28"/>
        </w:rPr>
        <w:t xml:space="preserve"> Главный герой обладает хорошим обонянием. Запахи для </w:t>
      </w:r>
      <w:r w:rsidR="003C617A">
        <w:rPr>
          <w:rFonts w:ascii="Times New Roman" w:hAnsi="Times New Roman" w:cs="Times New Roman"/>
          <w:sz w:val="28"/>
          <w:szCs w:val="28"/>
        </w:rPr>
        <w:lastRenderedPageBreak/>
        <w:t>него – важная составляющая в женщине.</w:t>
      </w:r>
      <w:r w:rsidR="003C57D4">
        <w:rPr>
          <w:rFonts w:ascii="Times New Roman" w:hAnsi="Times New Roman" w:cs="Times New Roman"/>
          <w:sz w:val="28"/>
          <w:szCs w:val="28"/>
        </w:rPr>
        <w:t xml:space="preserve"> </w:t>
      </w:r>
      <w:r w:rsidR="00995E8E">
        <w:rPr>
          <w:rFonts w:ascii="Times New Roman" w:hAnsi="Times New Roman" w:cs="Times New Roman"/>
          <w:sz w:val="28"/>
          <w:szCs w:val="28"/>
        </w:rPr>
        <w:t>З</w:t>
      </w:r>
      <w:r w:rsidR="005D7968">
        <w:rPr>
          <w:rFonts w:ascii="Times New Roman" w:hAnsi="Times New Roman" w:cs="Times New Roman"/>
          <w:sz w:val="28"/>
          <w:szCs w:val="28"/>
        </w:rPr>
        <w:t>доровая женщина</w:t>
      </w:r>
      <w:r w:rsidR="00995E8E">
        <w:rPr>
          <w:rFonts w:ascii="Times New Roman" w:hAnsi="Times New Roman" w:cs="Times New Roman"/>
          <w:sz w:val="28"/>
          <w:szCs w:val="28"/>
        </w:rPr>
        <w:t xml:space="preserve">, по Куприну, </w:t>
      </w:r>
      <w:r w:rsidR="005D7968">
        <w:rPr>
          <w:rFonts w:ascii="Times New Roman" w:hAnsi="Times New Roman" w:cs="Times New Roman"/>
          <w:sz w:val="28"/>
          <w:szCs w:val="28"/>
        </w:rPr>
        <w:t xml:space="preserve"> излучает здоровую, лучистую энергию: «</w:t>
      </w:r>
      <w:r w:rsidR="005D7968" w:rsidRPr="005D7968">
        <w:rPr>
          <w:rFonts w:ascii="Times New Roman" w:hAnsi="Times New Roman" w:cs="Times New Roman"/>
          <w:sz w:val="28"/>
          <w:szCs w:val="28"/>
        </w:rPr>
        <w:t>и я чувствовал порою лучистую теплоту и упругость ее тела</w:t>
      </w:r>
      <w:r w:rsidR="005D7968">
        <w:rPr>
          <w:rFonts w:ascii="Times New Roman" w:hAnsi="Times New Roman" w:cs="Times New Roman"/>
          <w:sz w:val="28"/>
          <w:szCs w:val="28"/>
        </w:rPr>
        <w:t>»</w:t>
      </w:r>
      <w:r w:rsidR="005D7968" w:rsidRPr="005D7968">
        <w:rPr>
          <w:rFonts w:ascii="Times New Roman" w:hAnsi="Times New Roman" w:cs="Times New Roman"/>
          <w:sz w:val="28"/>
          <w:szCs w:val="28"/>
        </w:rPr>
        <w:t>.</w:t>
      </w:r>
    </w:p>
    <w:p w:rsidR="00E4224B" w:rsidRDefault="00E4224B" w:rsidP="00832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рии здравые взгляды и совершенный вкус, любовь ко всему в мире.</w:t>
      </w:r>
    </w:p>
    <w:p w:rsidR="00E4224B" w:rsidRDefault="00E4224B" w:rsidP="00832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224B">
        <w:rPr>
          <w:rFonts w:ascii="Times New Roman" w:hAnsi="Times New Roman" w:cs="Times New Roman"/>
          <w:sz w:val="28"/>
          <w:szCs w:val="28"/>
        </w:rPr>
        <w:t>Я очень люблю всех животных и, как только есть возможность, хожу в зоологические сады, в зверинцы, в цирки, чтобы полюбоваться на больших зверей и на их прекрасные дви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224B">
        <w:rPr>
          <w:rFonts w:ascii="Times New Roman" w:hAnsi="Times New Roman" w:cs="Times New Roman"/>
          <w:sz w:val="28"/>
          <w:szCs w:val="28"/>
        </w:rPr>
        <w:t>. </w:t>
      </w:r>
    </w:p>
    <w:p w:rsidR="004A1EB3" w:rsidRDefault="004D4CF1" w:rsidP="00472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CF1">
        <w:rPr>
          <w:rFonts w:ascii="Times New Roman" w:hAnsi="Times New Roman" w:cs="Times New Roman"/>
          <w:bCs/>
          <w:sz w:val="28"/>
          <w:szCs w:val="28"/>
        </w:rPr>
        <w:t>В повести «Гранатовый браслет»</w:t>
      </w:r>
      <w:r w:rsidR="006E4CFC">
        <w:rPr>
          <w:rFonts w:ascii="Times New Roman" w:hAnsi="Times New Roman" w:cs="Times New Roman"/>
          <w:sz w:val="28"/>
          <w:szCs w:val="28"/>
        </w:rPr>
        <w:t xml:space="preserve"> Куприн делает акцент на восприятие героями окружающего мира через обоняние и слух. </w:t>
      </w:r>
      <w:r w:rsidR="006E4CFC" w:rsidRPr="006E4CFC">
        <w:rPr>
          <w:rFonts w:ascii="Times New Roman" w:hAnsi="Times New Roman" w:cs="Times New Roman"/>
          <w:sz w:val="28"/>
          <w:szCs w:val="28"/>
        </w:rPr>
        <w:t xml:space="preserve">Вера </w:t>
      </w:r>
      <w:r w:rsidR="00E7791C">
        <w:rPr>
          <w:rFonts w:ascii="Times New Roman" w:hAnsi="Times New Roman" w:cs="Times New Roman"/>
          <w:sz w:val="28"/>
          <w:szCs w:val="28"/>
        </w:rPr>
        <w:t xml:space="preserve">Шеина </w:t>
      </w:r>
      <w:r w:rsidR="006E4CFC" w:rsidRPr="006E4CFC">
        <w:rPr>
          <w:rFonts w:ascii="Times New Roman" w:hAnsi="Times New Roman" w:cs="Times New Roman"/>
          <w:sz w:val="28"/>
          <w:szCs w:val="28"/>
        </w:rPr>
        <w:t>обладает тонким слухом. Она слышит «</w:t>
      </w:r>
      <w:r w:rsidR="00472B62" w:rsidRPr="006E4CFC">
        <w:rPr>
          <w:rFonts w:ascii="Times New Roman" w:hAnsi="Times New Roman" w:cs="Times New Roman"/>
          <w:sz w:val="28"/>
          <w:szCs w:val="28"/>
        </w:rPr>
        <w:t xml:space="preserve">знакомые звуки автомобильного трехтонного рожка. Это </w:t>
      </w:r>
      <w:r w:rsidR="003C57D4">
        <w:rPr>
          <w:rFonts w:ascii="Times New Roman" w:hAnsi="Times New Roman" w:cs="Times New Roman"/>
          <w:sz w:val="28"/>
          <w:szCs w:val="28"/>
        </w:rPr>
        <w:t>подъезжала сестра княгини Веры –</w:t>
      </w:r>
      <w:r w:rsidR="00472B62" w:rsidRPr="006E4CFC">
        <w:rPr>
          <w:rFonts w:ascii="Times New Roman" w:hAnsi="Times New Roman" w:cs="Times New Roman"/>
          <w:sz w:val="28"/>
          <w:szCs w:val="28"/>
        </w:rPr>
        <w:t xml:space="preserve"> Анна Николаевна Фриессе</w:t>
      </w:r>
      <w:r w:rsidR="006E4CFC" w:rsidRPr="006E4CFC">
        <w:rPr>
          <w:rFonts w:ascii="Times New Roman" w:hAnsi="Times New Roman" w:cs="Times New Roman"/>
          <w:sz w:val="28"/>
          <w:szCs w:val="28"/>
        </w:rPr>
        <w:t>».</w:t>
      </w:r>
      <w:r w:rsidR="00472B62" w:rsidRPr="006E4CFC">
        <w:rPr>
          <w:rFonts w:ascii="Times New Roman" w:hAnsi="Times New Roman" w:cs="Times New Roman"/>
          <w:sz w:val="28"/>
          <w:szCs w:val="28"/>
        </w:rPr>
        <w:t xml:space="preserve">     </w:t>
      </w:r>
    </w:p>
    <w:p w:rsidR="004A1EB3" w:rsidRDefault="005639D3" w:rsidP="00472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CFC">
        <w:rPr>
          <w:rFonts w:ascii="Times New Roman" w:hAnsi="Times New Roman" w:cs="Times New Roman"/>
          <w:sz w:val="28"/>
          <w:szCs w:val="28"/>
        </w:rPr>
        <w:t xml:space="preserve">«Посмотри только, как розы-то пахнут», </w:t>
      </w:r>
      <w:r w:rsidR="003C57D4">
        <w:rPr>
          <w:rFonts w:ascii="Times New Roman" w:hAnsi="Times New Roman" w:cs="Times New Roman"/>
          <w:sz w:val="28"/>
          <w:szCs w:val="28"/>
        </w:rPr>
        <w:t>–</w:t>
      </w:r>
      <w:r w:rsidRPr="006E4CFC">
        <w:rPr>
          <w:rFonts w:ascii="Times New Roman" w:hAnsi="Times New Roman" w:cs="Times New Roman"/>
          <w:sz w:val="28"/>
          <w:szCs w:val="28"/>
        </w:rPr>
        <w:t xml:space="preserve"> говорит генерал Аносов.</w:t>
      </w:r>
      <w:r w:rsidR="004A1EB3">
        <w:rPr>
          <w:rFonts w:ascii="Times New Roman" w:hAnsi="Times New Roman" w:cs="Times New Roman"/>
          <w:sz w:val="28"/>
          <w:szCs w:val="28"/>
        </w:rPr>
        <w:t xml:space="preserve"> «</w:t>
      </w:r>
      <w:r w:rsidR="00B93884" w:rsidRPr="008A240A">
        <w:rPr>
          <w:rFonts w:ascii="Times New Roman" w:hAnsi="Times New Roman" w:cs="Times New Roman"/>
          <w:sz w:val="28"/>
          <w:szCs w:val="28"/>
        </w:rPr>
        <w:t>Заплеванная лестница пахла мышами, кошками, керосином и стиркой</w:t>
      </w:r>
      <w:r w:rsidR="003C57D4">
        <w:rPr>
          <w:rFonts w:ascii="Times New Roman" w:hAnsi="Times New Roman" w:cs="Times New Roman"/>
          <w:sz w:val="28"/>
          <w:szCs w:val="28"/>
        </w:rPr>
        <w:t>», –</w:t>
      </w:r>
      <w:r w:rsidR="004A1EB3">
        <w:rPr>
          <w:rFonts w:ascii="Times New Roman" w:hAnsi="Times New Roman" w:cs="Times New Roman"/>
          <w:sz w:val="28"/>
          <w:szCs w:val="28"/>
        </w:rPr>
        <w:t xml:space="preserve"> такими запахами окружает жилище господина Желткова автор. </w:t>
      </w:r>
      <w:r w:rsidR="004A1EB3" w:rsidRPr="004A1EB3">
        <w:rPr>
          <w:rFonts w:ascii="Times New Roman" w:hAnsi="Times New Roman" w:cs="Times New Roman"/>
          <w:sz w:val="28"/>
          <w:szCs w:val="28"/>
        </w:rPr>
        <w:t>«В комнате пахло ладаном и горели три восковые свечи»</w:t>
      </w:r>
      <w:r w:rsidR="003C57D4">
        <w:rPr>
          <w:rFonts w:ascii="Times New Roman" w:hAnsi="Times New Roman" w:cs="Times New Roman"/>
          <w:sz w:val="28"/>
          <w:szCs w:val="28"/>
        </w:rPr>
        <w:t>, –</w:t>
      </w:r>
      <w:r w:rsidR="004A1EB3">
        <w:rPr>
          <w:rFonts w:ascii="Times New Roman" w:hAnsi="Times New Roman" w:cs="Times New Roman"/>
          <w:sz w:val="28"/>
          <w:szCs w:val="28"/>
        </w:rPr>
        <w:t xml:space="preserve"> так описывается жилище Желткова после его смерти. </w:t>
      </w:r>
      <w:r w:rsidR="008A240A">
        <w:rPr>
          <w:rFonts w:ascii="Times New Roman" w:hAnsi="Times New Roman" w:cs="Times New Roman"/>
          <w:sz w:val="28"/>
          <w:szCs w:val="28"/>
        </w:rPr>
        <w:t>Здоровые запахи противопоставлены запахам болезни, распада.</w:t>
      </w:r>
    </w:p>
    <w:p w:rsidR="00472B62" w:rsidRDefault="005E2146" w:rsidP="005E2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146">
        <w:rPr>
          <w:rFonts w:ascii="Times New Roman" w:hAnsi="Times New Roman" w:cs="Times New Roman"/>
          <w:sz w:val="28"/>
          <w:szCs w:val="28"/>
        </w:rPr>
        <w:t xml:space="preserve">Куприн отдает предпочтение запахам. Известно, что сам писатель обладал очень тонким обонянием (что также отражает особенность его здоровья).  </w:t>
      </w:r>
      <w:r w:rsidR="003C57D4">
        <w:rPr>
          <w:rFonts w:ascii="Times New Roman" w:hAnsi="Times New Roman" w:cs="Times New Roman"/>
          <w:sz w:val="28"/>
          <w:szCs w:val="28"/>
        </w:rPr>
        <w:t>«Дышишь –</w:t>
      </w:r>
      <w:r w:rsidR="00E11AE2">
        <w:rPr>
          <w:rFonts w:ascii="Times New Roman" w:hAnsi="Times New Roman" w:cs="Times New Roman"/>
          <w:sz w:val="28"/>
          <w:szCs w:val="28"/>
        </w:rPr>
        <w:t xml:space="preserve"> и сердце веселится», </w:t>
      </w:r>
      <w:r w:rsidR="003C57D4">
        <w:rPr>
          <w:rFonts w:ascii="Times New Roman" w:hAnsi="Times New Roman" w:cs="Times New Roman"/>
          <w:sz w:val="28"/>
          <w:szCs w:val="28"/>
        </w:rPr>
        <w:t>–</w:t>
      </w:r>
      <w:r w:rsidR="00E11AE2">
        <w:rPr>
          <w:rFonts w:ascii="Times New Roman" w:hAnsi="Times New Roman" w:cs="Times New Roman"/>
          <w:sz w:val="28"/>
          <w:szCs w:val="28"/>
        </w:rPr>
        <w:t xml:space="preserve"> говорит </w:t>
      </w:r>
      <w:r w:rsidR="005668B1" w:rsidRPr="005668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ра. </w:t>
      </w:r>
      <w:r w:rsidR="003C57D4">
        <w:rPr>
          <w:rFonts w:ascii="Times New Roman" w:hAnsi="Times New Roman" w:cs="Times New Roman"/>
          <w:sz w:val="28"/>
          <w:szCs w:val="28"/>
        </w:rPr>
        <w:t>–</w:t>
      </w:r>
      <w:r w:rsidR="00FD2772">
        <w:rPr>
          <w:rFonts w:ascii="Times New Roman" w:hAnsi="Times New Roman" w:cs="Times New Roman"/>
          <w:sz w:val="28"/>
          <w:szCs w:val="28"/>
        </w:rPr>
        <w:t xml:space="preserve"> </w:t>
      </w:r>
      <w:r w:rsidR="005668B1" w:rsidRPr="005668B1">
        <w:rPr>
          <w:rFonts w:ascii="Times New Roman" w:hAnsi="Times New Roman" w:cs="Times New Roman"/>
          <w:sz w:val="28"/>
          <w:szCs w:val="28"/>
        </w:rPr>
        <w:t>Знаешь, чем пахнет морская вода во время п</w:t>
      </w:r>
      <w:r w:rsidR="005668B1">
        <w:rPr>
          <w:rFonts w:ascii="Times New Roman" w:hAnsi="Times New Roman" w:cs="Times New Roman"/>
          <w:sz w:val="28"/>
          <w:szCs w:val="28"/>
        </w:rPr>
        <w:t>рибоя? Представь себе – резед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68B1">
        <w:rPr>
          <w:rFonts w:ascii="Times New Roman" w:hAnsi="Times New Roman" w:cs="Times New Roman"/>
          <w:sz w:val="28"/>
          <w:szCs w:val="28"/>
        </w:rPr>
        <w:t>.</w:t>
      </w:r>
    </w:p>
    <w:p w:rsidR="007B03B6" w:rsidRPr="007B03B6" w:rsidRDefault="007B03B6" w:rsidP="007B0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3B6">
        <w:rPr>
          <w:rFonts w:ascii="Times New Roman" w:hAnsi="Times New Roman" w:cs="Times New Roman"/>
          <w:sz w:val="28"/>
          <w:szCs w:val="28"/>
        </w:rPr>
        <w:t>И.С. Тургенев и А. И. Куприн имеют собственный взгляд на представление о понятии «здоровье».</w:t>
      </w:r>
    </w:p>
    <w:p w:rsidR="00310935" w:rsidRPr="00310935" w:rsidRDefault="00310935" w:rsidP="0031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935">
        <w:rPr>
          <w:rFonts w:ascii="Times New Roman" w:hAnsi="Times New Roman" w:cs="Times New Roman"/>
          <w:sz w:val="28"/>
          <w:szCs w:val="28"/>
        </w:rPr>
        <w:t xml:space="preserve">В дворянском обществе середины XIX </w:t>
      </w:r>
      <w:r w:rsidR="000C124F">
        <w:rPr>
          <w:rFonts w:ascii="Times New Roman" w:hAnsi="Times New Roman" w:cs="Times New Roman"/>
          <w:sz w:val="28"/>
          <w:szCs w:val="28"/>
        </w:rPr>
        <w:t xml:space="preserve">века и в элитарном обществе начала ХХ </w:t>
      </w:r>
      <w:r w:rsidRPr="00310935">
        <w:rPr>
          <w:rFonts w:ascii="Times New Roman" w:hAnsi="Times New Roman" w:cs="Times New Roman"/>
          <w:sz w:val="28"/>
          <w:szCs w:val="28"/>
        </w:rPr>
        <w:t>века</w:t>
      </w:r>
      <w:r w:rsidR="00970DC1">
        <w:rPr>
          <w:rFonts w:ascii="Times New Roman" w:hAnsi="Times New Roman" w:cs="Times New Roman"/>
          <w:sz w:val="28"/>
          <w:szCs w:val="28"/>
        </w:rPr>
        <w:t xml:space="preserve"> </w:t>
      </w:r>
      <w:r w:rsidRPr="00310935">
        <w:rPr>
          <w:rFonts w:ascii="Times New Roman" w:hAnsi="Times New Roman" w:cs="Times New Roman"/>
          <w:sz w:val="28"/>
          <w:szCs w:val="28"/>
        </w:rPr>
        <w:t>реализуется большинство подходов к ведению здорового образа жизни</w:t>
      </w:r>
    </w:p>
    <w:p w:rsidR="005E350A" w:rsidRPr="005C64F0" w:rsidRDefault="00E7791C" w:rsidP="00667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E350A">
        <w:rPr>
          <w:rFonts w:ascii="Times New Roman" w:hAnsi="Times New Roman" w:cs="Times New Roman"/>
          <w:sz w:val="28"/>
          <w:szCs w:val="28"/>
        </w:rPr>
        <w:t>ы составили таблицу частотности использования слова «здоровье» и его производных в произведениях</w:t>
      </w:r>
      <w:r w:rsidR="00667F28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5E35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50A" w:rsidRDefault="005E350A" w:rsidP="00E7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</w:t>
      </w:r>
      <w:r w:rsidRPr="005F1780">
        <w:rPr>
          <w:rFonts w:ascii="Times New Roman" w:hAnsi="Times New Roman" w:cs="Times New Roman"/>
          <w:sz w:val="28"/>
          <w:szCs w:val="28"/>
        </w:rPr>
        <w:t xml:space="preserve"> перцепт</w:t>
      </w:r>
      <w:r>
        <w:rPr>
          <w:rFonts w:ascii="Times New Roman" w:hAnsi="Times New Roman" w:cs="Times New Roman"/>
          <w:sz w:val="28"/>
          <w:szCs w:val="28"/>
        </w:rPr>
        <w:t xml:space="preserve">ивный образ концепта «здоровье» в произведениях И. С. Тургенева </w:t>
      </w:r>
      <w:r w:rsidR="006724D7">
        <w:rPr>
          <w:rFonts w:ascii="Times New Roman" w:hAnsi="Times New Roman" w:cs="Times New Roman"/>
          <w:sz w:val="28"/>
          <w:szCs w:val="28"/>
        </w:rPr>
        <w:t>(Приложени</w:t>
      </w:r>
      <w:r w:rsidR="00620673">
        <w:rPr>
          <w:rFonts w:ascii="Times New Roman" w:hAnsi="Times New Roman" w:cs="Times New Roman"/>
          <w:sz w:val="28"/>
          <w:szCs w:val="28"/>
        </w:rPr>
        <w:t xml:space="preserve">е </w:t>
      </w:r>
      <w:r w:rsidR="003A054B">
        <w:rPr>
          <w:rFonts w:ascii="Times New Roman" w:hAnsi="Times New Roman" w:cs="Times New Roman"/>
          <w:sz w:val="28"/>
          <w:szCs w:val="28"/>
        </w:rPr>
        <w:t>4</w:t>
      </w:r>
      <w:r w:rsidR="006724D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3463B">
        <w:rPr>
          <w:rFonts w:ascii="Times New Roman" w:hAnsi="Times New Roman" w:cs="Times New Roman"/>
          <w:sz w:val="28"/>
          <w:szCs w:val="28"/>
        </w:rPr>
        <w:t xml:space="preserve"> в произведениях     А. И. Куприна </w:t>
      </w:r>
      <w:r w:rsidR="003A054B">
        <w:rPr>
          <w:rFonts w:ascii="Times New Roman" w:hAnsi="Times New Roman" w:cs="Times New Roman"/>
          <w:sz w:val="28"/>
          <w:szCs w:val="28"/>
        </w:rPr>
        <w:t>(Приложение 5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51F5" w:rsidRDefault="005E350A" w:rsidP="005E3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788">
        <w:rPr>
          <w:rFonts w:ascii="Times New Roman" w:hAnsi="Times New Roman" w:cs="Times New Roman"/>
          <w:sz w:val="28"/>
          <w:szCs w:val="28"/>
        </w:rPr>
        <w:t xml:space="preserve">На периферии концепта «здоровье» в области визуального образа у обоих писателей отмечается прямая осанка, стройная фигура, сияющие глаза, мягкие женские руки. Эта деталь неоднократно используется в описании женских портретов. Мы предположили, что, по мнению обоих писателей, здоровая энергетика женских рук очень сильна. </w:t>
      </w:r>
    </w:p>
    <w:p w:rsidR="005E350A" w:rsidRDefault="005E350A" w:rsidP="005E3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составили таблицу здоровья героев всех четырех произведений</w:t>
      </w:r>
      <w:r w:rsidR="00970DC1">
        <w:rPr>
          <w:rFonts w:ascii="Times New Roman" w:hAnsi="Times New Roman" w:cs="Times New Roman"/>
          <w:sz w:val="28"/>
          <w:szCs w:val="28"/>
        </w:rPr>
        <w:t xml:space="preserve"> </w:t>
      </w:r>
      <w:r w:rsidR="003A054B">
        <w:rPr>
          <w:rFonts w:ascii="Times New Roman" w:hAnsi="Times New Roman" w:cs="Times New Roman"/>
          <w:sz w:val="28"/>
          <w:szCs w:val="28"/>
        </w:rPr>
        <w:t>(Приложени</w:t>
      </w:r>
      <w:r w:rsidR="00815537">
        <w:rPr>
          <w:rFonts w:ascii="Times New Roman" w:hAnsi="Times New Roman" w:cs="Times New Roman"/>
          <w:sz w:val="28"/>
          <w:szCs w:val="28"/>
        </w:rPr>
        <w:t>е</w:t>
      </w:r>
      <w:r w:rsidR="003A054B">
        <w:rPr>
          <w:rFonts w:ascii="Times New Roman" w:hAnsi="Times New Roman" w:cs="Times New Roman"/>
          <w:sz w:val="28"/>
          <w:szCs w:val="28"/>
        </w:rPr>
        <w:t xml:space="preserve"> 2)</w:t>
      </w:r>
      <w:r w:rsidR="00815537">
        <w:rPr>
          <w:rFonts w:ascii="Times New Roman" w:hAnsi="Times New Roman" w:cs="Times New Roman"/>
          <w:sz w:val="28"/>
          <w:szCs w:val="28"/>
        </w:rPr>
        <w:t xml:space="preserve">, </w:t>
      </w:r>
      <w:r w:rsidR="003A054B">
        <w:rPr>
          <w:rFonts w:ascii="Times New Roman" w:hAnsi="Times New Roman" w:cs="Times New Roman"/>
          <w:sz w:val="28"/>
          <w:szCs w:val="28"/>
        </w:rPr>
        <w:t>(Приложени</w:t>
      </w:r>
      <w:r w:rsidR="00815537">
        <w:rPr>
          <w:rFonts w:ascii="Times New Roman" w:hAnsi="Times New Roman" w:cs="Times New Roman"/>
          <w:sz w:val="28"/>
          <w:szCs w:val="28"/>
        </w:rPr>
        <w:t>е</w:t>
      </w:r>
      <w:r w:rsidR="0013463B">
        <w:rPr>
          <w:rFonts w:ascii="Times New Roman" w:hAnsi="Times New Roman" w:cs="Times New Roman"/>
          <w:sz w:val="28"/>
          <w:szCs w:val="28"/>
        </w:rPr>
        <w:t xml:space="preserve"> </w:t>
      </w:r>
      <w:r w:rsidR="003A054B">
        <w:rPr>
          <w:rFonts w:ascii="Times New Roman" w:hAnsi="Times New Roman" w:cs="Times New Roman"/>
          <w:sz w:val="28"/>
          <w:szCs w:val="28"/>
        </w:rPr>
        <w:t>3).</w:t>
      </w:r>
    </w:p>
    <w:p w:rsidR="00446C7A" w:rsidRPr="00400C07" w:rsidRDefault="00446C7A" w:rsidP="00446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C07">
        <w:rPr>
          <w:rFonts w:ascii="Times New Roman" w:hAnsi="Times New Roman" w:cs="Times New Roman"/>
          <w:sz w:val="28"/>
          <w:szCs w:val="28"/>
        </w:rPr>
        <w:t>Чем выше социальн</w:t>
      </w:r>
      <w:r>
        <w:rPr>
          <w:rFonts w:ascii="Times New Roman" w:hAnsi="Times New Roman" w:cs="Times New Roman"/>
          <w:sz w:val="28"/>
          <w:szCs w:val="28"/>
        </w:rPr>
        <w:t>ый статус персонажа</w:t>
      </w:r>
      <w:r w:rsidRPr="00400C07">
        <w:rPr>
          <w:rFonts w:ascii="Times New Roman" w:hAnsi="Times New Roman" w:cs="Times New Roman"/>
          <w:sz w:val="28"/>
          <w:szCs w:val="28"/>
        </w:rPr>
        <w:t>, тем более обеспечен человек</w:t>
      </w:r>
      <w:r>
        <w:rPr>
          <w:rFonts w:ascii="Times New Roman" w:hAnsi="Times New Roman" w:cs="Times New Roman"/>
          <w:sz w:val="28"/>
          <w:szCs w:val="28"/>
        </w:rPr>
        <w:t xml:space="preserve"> с позиции материальных благ</w:t>
      </w:r>
      <w:r w:rsidRPr="00400C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нообразнее</w:t>
      </w:r>
      <w:r w:rsidRPr="00400C07">
        <w:rPr>
          <w:rFonts w:ascii="Times New Roman" w:hAnsi="Times New Roman" w:cs="Times New Roman"/>
          <w:sz w:val="28"/>
          <w:szCs w:val="28"/>
        </w:rPr>
        <w:t xml:space="preserve"> его рацион пит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0C07">
        <w:rPr>
          <w:rFonts w:ascii="Times New Roman" w:hAnsi="Times New Roman" w:cs="Times New Roman"/>
          <w:sz w:val="28"/>
          <w:szCs w:val="28"/>
        </w:rPr>
        <w:t xml:space="preserve"> качество продуктов, больше у него возможностей для полноценного отдыха, больше возможностей получать качественное лечение и профилактику. </w:t>
      </w:r>
    </w:p>
    <w:p w:rsidR="00446C7A" w:rsidRPr="00A76658" w:rsidRDefault="00335D43" w:rsidP="0044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состоянии здоровья персонажа оказывает огромное влияние на развитие сюжета.</w:t>
      </w:r>
      <w:r w:rsidR="0013463B">
        <w:rPr>
          <w:rFonts w:ascii="Times New Roman" w:hAnsi="Times New Roman" w:cs="Times New Roman"/>
          <w:sz w:val="28"/>
          <w:szCs w:val="28"/>
        </w:rPr>
        <w:t xml:space="preserve"> </w:t>
      </w:r>
      <w:r w:rsidR="007B256B">
        <w:rPr>
          <w:rFonts w:ascii="Times New Roman" w:hAnsi="Times New Roman" w:cs="Times New Roman"/>
          <w:sz w:val="28"/>
          <w:szCs w:val="28"/>
        </w:rPr>
        <w:t>В</w:t>
      </w:r>
      <w:r w:rsidR="00365B41">
        <w:rPr>
          <w:rFonts w:ascii="Times New Roman" w:hAnsi="Times New Roman" w:cs="Times New Roman"/>
          <w:sz w:val="28"/>
          <w:szCs w:val="28"/>
        </w:rPr>
        <w:t xml:space="preserve">се показатели </w:t>
      </w:r>
      <w:r w:rsidR="007B256B">
        <w:rPr>
          <w:rFonts w:ascii="Times New Roman" w:hAnsi="Times New Roman" w:cs="Times New Roman"/>
          <w:sz w:val="28"/>
          <w:szCs w:val="28"/>
        </w:rPr>
        <w:t>здоровья героев</w:t>
      </w:r>
      <w:r w:rsidR="0013463B">
        <w:rPr>
          <w:rFonts w:ascii="Times New Roman" w:hAnsi="Times New Roman" w:cs="Times New Roman"/>
          <w:sz w:val="28"/>
          <w:szCs w:val="28"/>
        </w:rPr>
        <w:t xml:space="preserve"> –</w:t>
      </w:r>
      <w:r w:rsidR="00365B41">
        <w:rPr>
          <w:rFonts w:ascii="Times New Roman" w:hAnsi="Times New Roman" w:cs="Times New Roman"/>
          <w:sz w:val="28"/>
          <w:szCs w:val="28"/>
        </w:rPr>
        <w:t xml:space="preserve"> и физические, и психологические – работают на изменение сюжетных линий</w:t>
      </w:r>
      <w:r w:rsidR="007B256B">
        <w:rPr>
          <w:rFonts w:ascii="Times New Roman" w:hAnsi="Times New Roman" w:cs="Times New Roman"/>
          <w:sz w:val="28"/>
          <w:szCs w:val="28"/>
        </w:rPr>
        <w:t>.</w:t>
      </w:r>
    </w:p>
    <w:p w:rsidR="0079561F" w:rsidRPr="0079561F" w:rsidRDefault="00BE6B40" w:rsidP="00795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ели  рассматривают з</w:t>
      </w:r>
      <w:r w:rsidR="0079561F" w:rsidRPr="0079561F">
        <w:rPr>
          <w:rFonts w:ascii="Times New Roman" w:hAnsi="Times New Roman" w:cs="Times New Roman"/>
          <w:sz w:val="28"/>
          <w:szCs w:val="28"/>
        </w:rPr>
        <w:t>доровье как гармоничный идеал</w:t>
      </w:r>
      <w:r>
        <w:rPr>
          <w:rFonts w:ascii="Times New Roman" w:hAnsi="Times New Roman" w:cs="Times New Roman"/>
          <w:sz w:val="28"/>
          <w:szCs w:val="28"/>
        </w:rPr>
        <w:t xml:space="preserve"> и обращают наше </w:t>
      </w:r>
      <w:r w:rsidR="0079561F" w:rsidRPr="0079561F">
        <w:rPr>
          <w:rFonts w:ascii="Times New Roman" w:hAnsi="Times New Roman" w:cs="Times New Roman"/>
          <w:sz w:val="28"/>
          <w:szCs w:val="28"/>
        </w:rPr>
        <w:t xml:space="preserve"> внимание на важность единства духовной и физической </w:t>
      </w:r>
      <w:r>
        <w:rPr>
          <w:rFonts w:ascii="Times New Roman" w:hAnsi="Times New Roman" w:cs="Times New Roman"/>
          <w:sz w:val="28"/>
          <w:szCs w:val="28"/>
        </w:rPr>
        <w:t>составляющих здоровья.</w:t>
      </w:r>
    </w:p>
    <w:p w:rsidR="00BD2009" w:rsidRDefault="00BD2009" w:rsidP="003658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D2009" w:rsidRDefault="00BD2009" w:rsidP="003658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61CE" w:rsidRDefault="009F61CE" w:rsidP="007F6A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1CE" w:rsidRDefault="009F61CE" w:rsidP="007F6A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91C" w:rsidRDefault="00E7791C" w:rsidP="007F6A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91C" w:rsidRDefault="00E7791C" w:rsidP="007F6A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91C" w:rsidRDefault="00E7791C" w:rsidP="007F6A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91C" w:rsidRDefault="00E7791C" w:rsidP="007F6A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91C" w:rsidRDefault="00E7791C" w:rsidP="007F6A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A6D" w:rsidRDefault="007F6A6D" w:rsidP="00794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D7E" w:rsidRDefault="00821D7E" w:rsidP="00794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D7E" w:rsidRDefault="00821D7E" w:rsidP="00794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94B" w:rsidRDefault="0077394B" w:rsidP="00794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394B" w:rsidSect="00970DC1">
      <w:footerReference w:type="default" r:id="rId8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A43" w:rsidRDefault="00B80A43" w:rsidP="00B93884">
      <w:pPr>
        <w:spacing w:after="0" w:line="240" w:lineRule="auto"/>
      </w:pPr>
      <w:r>
        <w:separator/>
      </w:r>
    </w:p>
  </w:endnote>
  <w:endnote w:type="continuationSeparator" w:id="1">
    <w:p w:rsidR="00B80A43" w:rsidRDefault="00B80A43" w:rsidP="00B9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5152094"/>
      <w:docPartObj>
        <w:docPartGallery w:val="Page Numbers (Bottom of Page)"/>
        <w:docPartUnique/>
      </w:docPartObj>
    </w:sdtPr>
    <w:sdtContent>
      <w:p w:rsidR="00776BCD" w:rsidRDefault="00CA4B9A">
        <w:pPr>
          <w:pStyle w:val="ab"/>
          <w:jc w:val="center"/>
        </w:pPr>
        <w:r>
          <w:fldChar w:fldCharType="begin"/>
        </w:r>
        <w:r w:rsidR="00776BCD">
          <w:instrText>PAGE   \* MERGEFORMAT</w:instrText>
        </w:r>
        <w:r>
          <w:fldChar w:fldCharType="separate"/>
        </w:r>
        <w:r w:rsidR="002D6E72">
          <w:rPr>
            <w:noProof/>
          </w:rPr>
          <w:t>2</w:t>
        </w:r>
        <w:r>
          <w:fldChar w:fldCharType="end"/>
        </w:r>
      </w:p>
    </w:sdtContent>
  </w:sdt>
  <w:p w:rsidR="007B3F0B" w:rsidRDefault="007B3F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A43" w:rsidRDefault="00B80A43" w:rsidP="00B93884">
      <w:pPr>
        <w:spacing w:after="0" w:line="240" w:lineRule="auto"/>
      </w:pPr>
      <w:r>
        <w:separator/>
      </w:r>
    </w:p>
  </w:footnote>
  <w:footnote w:type="continuationSeparator" w:id="1">
    <w:p w:rsidR="00B80A43" w:rsidRDefault="00B80A43" w:rsidP="00B93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41190"/>
    <w:multiLevelType w:val="hybridMultilevel"/>
    <w:tmpl w:val="847295B2"/>
    <w:lvl w:ilvl="0" w:tplc="C1F20D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BAC3917"/>
    <w:multiLevelType w:val="hybridMultilevel"/>
    <w:tmpl w:val="5D28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747F5"/>
    <w:multiLevelType w:val="hybridMultilevel"/>
    <w:tmpl w:val="5D28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30BB7"/>
    <w:multiLevelType w:val="hybridMultilevel"/>
    <w:tmpl w:val="D1C8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B28AF"/>
    <w:multiLevelType w:val="multilevel"/>
    <w:tmpl w:val="E76C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FB3C3F"/>
    <w:multiLevelType w:val="hybridMultilevel"/>
    <w:tmpl w:val="4F2CDFDE"/>
    <w:lvl w:ilvl="0" w:tplc="865045F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B24B7"/>
    <w:multiLevelType w:val="hybridMultilevel"/>
    <w:tmpl w:val="C66C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90542"/>
    <w:multiLevelType w:val="hybridMultilevel"/>
    <w:tmpl w:val="59A6C4CE"/>
    <w:lvl w:ilvl="0" w:tplc="453A0EA0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A45C0E"/>
    <w:multiLevelType w:val="hybridMultilevel"/>
    <w:tmpl w:val="5D28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77EFC"/>
    <w:multiLevelType w:val="hybridMultilevel"/>
    <w:tmpl w:val="5F20E4EE"/>
    <w:lvl w:ilvl="0" w:tplc="BB704A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80289"/>
    <w:multiLevelType w:val="hybridMultilevel"/>
    <w:tmpl w:val="04D26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F66C4"/>
    <w:multiLevelType w:val="hybridMultilevel"/>
    <w:tmpl w:val="85F6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71F51"/>
    <w:multiLevelType w:val="hybridMultilevel"/>
    <w:tmpl w:val="0226E3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13C37"/>
    <w:rsid w:val="00000C95"/>
    <w:rsid w:val="00004F10"/>
    <w:rsid w:val="00013C37"/>
    <w:rsid w:val="00014397"/>
    <w:rsid w:val="000151D4"/>
    <w:rsid w:val="00022050"/>
    <w:rsid w:val="00031993"/>
    <w:rsid w:val="00041486"/>
    <w:rsid w:val="00041E1F"/>
    <w:rsid w:val="00043426"/>
    <w:rsid w:val="00047CC9"/>
    <w:rsid w:val="00047DCE"/>
    <w:rsid w:val="00050378"/>
    <w:rsid w:val="0005375D"/>
    <w:rsid w:val="00054C15"/>
    <w:rsid w:val="00056537"/>
    <w:rsid w:val="00057F10"/>
    <w:rsid w:val="00062396"/>
    <w:rsid w:val="00062D7E"/>
    <w:rsid w:val="00065542"/>
    <w:rsid w:val="0007483F"/>
    <w:rsid w:val="00074994"/>
    <w:rsid w:val="000762F3"/>
    <w:rsid w:val="00077398"/>
    <w:rsid w:val="00081E53"/>
    <w:rsid w:val="00084109"/>
    <w:rsid w:val="00085C4C"/>
    <w:rsid w:val="00087589"/>
    <w:rsid w:val="000971B0"/>
    <w:rsid w:val="000A12D5"/>
    <w:rsid w:val="000A3F08"/>
    <w:rsid w:val="000C01EC"/>
    <w:rsid w:val="000C078E"/>
    <w:rsid w:val="000C124F"/>
    <w:rsid w:val="000C273C"/>
    <w:rsid w:val="000C4976"/>
    <w:rsid w:val="000C6B29"/>
    <w:rsid w:val="000C72D8"/>
    <w:rsid w:val="000D625E"/>
    <w:rsid w:val="000E2C48"/>
    <w:rsid w:val="000F1CD8"/>
    <w:rsid w:val="000F658E"/>
    <w:rsid w:val="000F689B"/>
    <w:rsid w:val="001024D0"/>
    <w:rsid w:val="001027B9"/>
    <w:rsid w:val="00104865"/>
    <w:rsid w:val="0011259A"/>
    <w:rsid w:val="0011380E"/>
    <w:rsid w:val="00117375"/>
    <w:rsid w:val="00127444"/>
    <w:rsid w:val="001315C2"/>
    <w:rsid w:val="001319D4"/>
    <w:rsid w:val="00133F7B"/>
    <w:rsid w:val="0013463B"/>
    <w:rsid w:val="00142A8D"/>
    <w:rsid w:val="00142E94"/>
    <w:rsid w:val="00145E84"/>
    <w:rsid w:val="00157326"/>
    <w:rsid w:val="00174455"/>
    <w:rsid w:val="001822CA"/>
    <w:rsid w:val="00183A08"/>
    <w:rsid w:val="0018506C"/>
    <w:rsid w:val="001904DF"/>
    <w:rsid w:val="00190547"/>
    <w:rsid w:val="00197907"/>
    <w:rsid w:val="001A5264"/>
    <w:rsid w:val="001A6CCD"/>
    <w:rsid w:val="001B1759"/>
    <w:rsid w:val="001B5B6F"/>
    <w:rsid w:val="001B5DBD"/>
    <w:rsid w:val="001C08FE"/>
    <w:rsid w:val="001C3D96"/>
    <w:rsid w:val="001F0D63"/>
    <w:rsid w:val="001F7E8B"/>
    <w:rsid w:val="00201F0B"/>
    <w:rsid w:val="00203E9C"/>
    <w:rsid w:val="002130F9"/>
    <w:rsid w:val="00217E1D"/>
    <w:rsid w:val="0022037E"/>
    <w:rsid w:val="00231A9C"/>
    <w:rsid w:val="00246B4C"/>
    <w:rsid w:val="00246B53"/>
    <w:rsid w:val="00251F38"/>
    <w:rsid w:val="00267ED1"/>
    <w:rsid w:val="00270D42"/>
    <w:rsid w:val="00277796"/>
    <w:rsid w:val="00293960"/>
    <w:rsid w:val="002B1BAB"/>
    <w:rsid w:val="002B1D6A"/>
    <w:rsid w:val="002B5041"/>
    <w:rsid w:val="002C6F38"/>
    <w:rsid w:val="002C7A42"/>
    <w:rsid w:val="002D6E72"/>
    <w:rsid w:val="002D705F"/>
    <w:rsid w:val="002E1C9F"/>
    <w:rsid w:val="002E6553"/>
    <w:rsid w:val="002F484E"/>
    <w:rsid w:val="00302451"/>
    <w:rsid w:val="00310935"/>
    <w:rsid w:val="00311FD4"/>
    <w:rsid w:val="00313964"/>
    <w:rsid w:val="003242AF"/>
    <w:rsid w:val="00335D43"/>
    <w:rsid w:val="00362558"/>
    <w:rsid w:val="00363A1D"/>
    <w:rsid w:val="00364054"/>
    <w:rsid w:val="00364B5E"/>
    <w:rsid w:val="003658DB"/>
    <w:rsid w:val="00365B41"/>
    <w:rsid w:val="003666BB"/>
    <w:rsid w:val="00371FE3"/>
    <w:rsid w:val="00383024"/>
    <w:rsid w:val="003873E3"/>
    <w:rsid w:val="00387A67"/>
    <w:rsid w:val="00390AA5"/>
    <w:rsid w:val="003A054B"/>
    <w:rsid w:val="003A10AC"/>
    <w:rsid w:val="003A39CE"/>
    <w:rsid w:val="003B2BF5"/>
    <w:rsid w:val="003B2CFE"/>
    <w:rsid w:val="003B5F66"/>
    <w:rsid w:val="003B6F70"/>
    <w:rsid w:val="003C3425"/>
    <w:rsid w:val="003C55A4"/>
    <w:rsid w:val="003C57D4"/>
    <w:rsid w:val="003C611B"/>
    <w:rsid w:val="003C617A"/>
    <w:rsid w:val="003D3C5C"/>
    <w:rsid w:val="003E20DB"/>
    <w:rsid w:val="003F4B56"/>
    <w:rsid w:val="003F63C0"/>
    <w:rsid w:val="00401549"/>
    <w:rsid w:val="00405324"/>
    <w:rsid w:val="00405FFA"/>
    <w:rsid w:val="0042746A"/>
    <w:rsid w:val="0043264F"/>
    <w:rsid w:val="00437306"/>
    <w:rsid w:val="00437D6C"/>
    <w:rsid w:val="00441A44"/>
    <w:rsid w:val="00445FD7"/>
    <w:rsid w:val="00446C7A"/>
    <w:rsid w:val="004529EF"/>
    <w:rsid w:val="00455A5D"/>
    <w:rsid w:val="00455C1C"/>
    <w:rsid w:val="00457377"/>
    <w:rsid w:val="00472351"/>
    <w:rsid w:val="00472B62"/>
    <w:rsid w:val="0047369E"/>
    <w:rsid w:val="00481969"/>
    <w:rsid w:val="00481FA6"/>
    <w:rsid w:val="00497FF3"/>
    <w:rsid w:val="004A1EB3"/>
    <w:rsid w:val="004A2766"/>
    <w:rsid w:val="004C18A6"/>
    <w:rsid w:val="004C2927"/>
    <w:rsid w:val="004C4F68"/>
    <w:rsid w:val="004C53F6"/>
    <w:rsid w:val="004C6237"/>
    <w:rsid w:val="004D0314"/>
    <w:rsid w:val="004D21DA"/>
    <w:rsid w:val="004D277F"/>
    <w:rsid w:val="004D4CF1"/>
    <w:rsid w:val="004E3C1F"/>
    <w:rsid w:val="004E40BF"/>
    <w:rsid w:val="004E44C9"/>
    <w:rsid w:val="00500B93"/>
    <w:rsid w:val="00534B3D"/>
    <w:rsid w:val="00541F33"/>
    <w:rsid w:val="0054404F"/>
    <w:rsid w:val="00546BE6"/>
    <w:rsid w:val="00556E0A"/>
    <w:rsid w:val="00561ADD"/>
    <w:rsid w:val="005639D3"/>
    <w:rsid w:val="005668B1"/>
    <w:rsid w:val="00566A91"/>
    <w:rsid w:val="00570647"/>
    <w:rsid w:val="00570D5E"/>
    <w:rsid w:val="00583557"/>
    <w:rsid w:val="00592DB0"/>
    <w:rsid w:val="005952C9"/>
    <w:rsid w:val="005A18C5"/>
    <w:rsid w:val="005B2741"/>
    <w:rsid w:val="005B2C8C"/>
    <w:rsid w:val="005B7F64"/>
    <w:rsid w:val="005D6682"/>
    <w:rsid w:val="005D7968"/>
    <w:rsid w:val="005E2146"/>
    <w:rsid w:val="005E3333"/>
    <w:rsid w:val="005E350A"/>
    <w:rsid w:val="005F2B21"/>
    <w:rsid w:val="005F5534"/>
    <w:rsid w:val="005F71C1"/>
    <w:rsid w:val="00603FBD"/>
    <w:rsid w:val="00620673"/>
    <w:rsid w:val="00620B66"/>
    <w:rsid w:val="00621FC6"/>
    <w:rsid w:val="006220FB"/>
    <w:rsid w:val="00622CD3"/>
    <w:rsid w:val="00625DE7"/>
    <w:rsid w:val="0062685D"/>
    <w:rsid w:val="0063370D"/>
    <w:rsid w:val="00634983"/>
    <w:rsid w:val="00636255"/>
    <w:rsid w:val="00636868"/>
    <w:rsid w:val="00636EE0"/>
    <w:rsid w:val="00637AB3"/>
    <w:rsid w:val="0064206E"/>
    <w:rsid w:val="006479D1"/>
    <w:rsid w:val="0065042C"/>
    <w:rsid w:val="00654A34"/>
    <w:rsid w:val="00657B95"/>
    <w:rsid w:val="00667F28"/>
    <w:rsid w:val="006724D7"/>
    <w:rsid w:val="0068035D"/>
    <w:rsid w:val="006946C2"/>
    <w:rsid w:val="00696311"/>
    <w:rsid w:val="006A56E8"/>
    <w:rsid w:val="006A69DB"/>
    <w:rsid w:val="006B043B"/>
    <w:rsid w:val="006B132E"/>
    <w:rsid w:val="006B6A72"/>
    <w:rsid w:val="006B6DDA"/>
    <w:rsid w:val="006C026F"/>
    <w:rsid w:val="006C3556"/>
    <w:rsid w:val="006C7231"/>
    <w:rsid w:val="006D3915"/>
    <w:rsid w:val="006E4CFC"/>
    <w:rsid w:val="006F21F3"/>
    <w:rsid w:val="006F2D61"/>
    <w:rsid w:val="006F683A"/>
    <w:rsid w:val="00700063"/>
    <w:rsid w:val="00701C14"/>
    <w:rsid w:val="00703291"/>
    <w:rsid w:val="00703DA4"/>
    <w:rsid w:val="00721C0A"/>
    <w:rsid w:val="00721CC3"/>
    <w:rsid w:val="00724028"/>
    <w:rsid w:val="00724424"/>
    <w:rsid w:val="00725C5A"/>
    <w:rsid w:val="007321AB"/>
    <w:rsid w:val="00741D63"/>
    <w:rsid w:val="00756297"/>
    <w:rsid w:val="00763534"/>
    <w:rsid w:val="007640E7"/>
    <w:rsid w:val="00767299"/>
    <w:rsid w:val="0077394B"/>
    <w:rsid w:val="007767CF"/>
    <w:rsid w:val="00776BCD"/>
    <w:rsid w:val="00781753"/>
    <w:rsid w:val="0078181E"/>
    <w:rsid w:val="00781F9E"/>
    <w:rsid w:val="0078573D"/>
    <w:rsid w:val="007923A0"/>
    <w:rsid w:val="007940FD"/>
    <w:rsid w:val="0079561F"/>
    <w:rsid w:val="00795AC8"/>
    <w:rsid w:val="007A1B5B"/>
    <w:rsid w:val="007A6B5D"/>
    <w:rsid w:val="007A6BBA"/>
    <w:rsid w:val="007B03B6"/>
    <w:rsid w:val="007B0FD5"/>
    <w:rsid w:val="007B256B"/>
    <w:rsid w:val="007B3B1E"/>
    <w:rsid w:val="007B3F0B"/>
    <w:rsid w:val="007B7E57"/>
    <w:rsid w:val="007C5D89"/>
    <w:rsid w:val="007D1ADC"/>
    <w:rsid w:val="007D6DA9"/>
    <w:rsid w:val="007E3F56"/>
    <w:rsid w:val="007F54EF"/>
    <w:rsid w:val="007F60C0"/>
    <w:rsid w:val="007F6A6D"/>
    <w:rsid w:val="007F757B"/>
    <w:rsid w:val="0080584A"/>
    <w:rsid w:val="00806E77"/>
    <w:rsid w:val="0081141E"/>
    <w:rsid w:val="00815537"/>
    <w:rsid w:val="00815D9A"/>
    <w:rsid w:val="00815EDA"/>
    <w:rsid w:val="0082036F"/>
    <w:rsid w:val="00821D7E"/>
    <w:rsid w:val="0082325B"/>
    <w:rsid w:val="00824161"/>
    <w:rsid w:val="00825FA4"/>
    <w:rsid w:val="00826079"/>
    <w:rsid w:val="008321CD"/>
    <w:rsid w:val="00833813"/>
    <w:rsid w:val="00836D12"/>
    <w:rsid w:val="0084205A"/>
    <w:rsid w:val="0084349F"/>
    <w:rsid w:val="008447BB"/>
    <w:rsid w:val="00850467"/>
    <w:rsid w:val="008562F9"/>
    <w:rsid w:val="00856E73"/>
    <w:rsid w:val="00872EA0"/>
    <w:rsid w:val="00876CEA"/>
    <w:rsid w:val="00880466"/>
    <w:rsid w:val="00895BB0"/>
    <w:rsid w:val="008A240A"/>
    <w:rsid w:val="008A4782"/>
    <w:rsid w:val="008B15CB"/>
    <w:rsid w:val="008B4BB5"/>
    <w:rsid w:val="008C2FD7"/>
    <w:rsid w:val="008C5FF1"/>
    <w:rsid w:val="008C60EE"/>
    <w:rsid w:val="008D485A"/>
    <w:rsid w:val="008D62AF"/>
    <w:rsid w:val="008E404F"/>
    <w:rsid w:val="008E5D11"/>
    <w:rsid w:val="008E6CD2"/>
    <w:rsid w:val="008E716F"/>
    <w:rsid w:val="008F36F6"/>
    <w:rsid w:val="009047A1"/>
    <w:rsid w:val="0091228D"/>
    <w:rsid w:val="009357F0"/>
    <w:rsid w:val="00936998"/>
    <w:rsid w:val="00940091"/>
    <w:rsid w:val="00944B76"/>
    <w:rsid w:val="009562F1"/>
    <w:rsid w:val="00965F1E"/>
    <w:rsid w:val="00966D80"/>
    <w:rsid w:val="00970DC1"/>
    <w:rsid w:val="00972526"/>
    <w:rsid w:val="00980A31"/>
    <w:rsid w:val="00995E8E"/>
    <w:rsid w:val="0099609C"/>
    <w:rsid w:val="00996713"/>
    <w:rsid w:val="009976CD"/>
    <w:rsid w:val="009A3627"/>
    <w:rsid w:val="009B3842"/>
    <w:rsid w:val="009B4A73"/>
    <w:rsid w:val="009B7C3F"/>
    <w:rsid w:val="009C0C3F"/>
    <w:rsid w:val="009C7F49"/>
    <w:rsid w:val="009D18C4"/>
    <w:rsid w:val="009D25FB"/>
    <w:rsid w:val="009E04A0"/>
    <w:rsid w:val="009E3547"/>
    <w:rsid w:val="009E4462"/>
    <w:rsid w:val="009E66A0"/>
    <w:rsid w:val="009F61CE"/>
    <w:rsid w:val="009F6FE8"/>
    <w:rsid w:val="009F7506"/>
    <w:rsid w:val="00A010B7"/>
    <w:rsid w:val="00A021A1"/>
    <w:rsid w:val="00A038D1"/>
    <w:rsid w:val="00A06827"/>
    <w:rsid w:val="00A13AAC"/>
    <w:rsid w:val="00A25C68"/>
    <w:rsid w:val="00A25D58"/>
    <w:rsid w:val="00A26DF5"/>
    <w:rsid w:val="00A27986"/>
    <w:rsid w:val="00A30556"/>
    <w:rsid w:val="00A3375A"/>
    <w:rsid w:val="00A5385D"/>
    <w:rsid w:val="00A54C82"/>
    <w:rsid w:val="00A55E0D"/>
    <w:rsid w:val="00A64760"/>
    <w:rsid w:val="00A66F16"/>
    <w:rsid w:val="00A73DAE"/>
    <w:rsid w:val="00A75A24"/>
    <w:rsid w:val="00A76658"/>
    <w:rsid w:val="00A76C02"/>
    <w:rsid w:val="00A9289E"/>
    <w:rsid w:val="00AA3B01"/>
    <w:rsid w:val="00AA5B71"/>
    <w:rsid w:val="00AB083C"/>
    <w:rsid w:val="00AB4B69"/>
    <w:rsid w:val="00AB5B28"/>
    <w:rsid w:val="00AB6CDF"/>
    <w:rsid w:val="00AB73E9"/>
    <w:rsid w:val="00AD0B32"/>
    <w:rsid w:val="00AE133B"/>
    <w:rsid w:val="00AE46EF"/>
    <w:rsid w:val="00AF00D6"/>
    <w:rsid w:val="00AF6CC8"/>
    <w:rsid w:val="00AF7800"/>
    <w:rsid w:val="00B10E39"/>
    <w:rsid w:val="00B202FB"/>
    <w:rsid w:val="00B22B24"/>
    <w:rsid w:val="00B23EED"/>
    <w:rsid w:val="00B244FE"/>
    <w:rsid w:val="00B31A1A"/>
    <w:rsid w:val="00B37CC3"/>
    <w:rsid w:val="00B44BB4"/>
    <w:rsid w:val="00B64E34"/>
    <w:rsid w:val="00B658C2"/>
    <w:rsid w:val="00B67C4F"/>
    <w:rsid w:val="00B70943"/>
    <w:rsid w:val="00B77A10"/>
    <w:rsid w:val="00B80A43"/>
    <w:rsid w:val="00B8142E"/>
    <w:rsid w:val="00B9199B"/>
    <w:rsid w:val="00B926BF"/>
    <w:rsid w:val="00B93884"/>
    <w:rsid w:val="00BA1711"/>
    <w:rsid w:val="00BA71D8"/>
    <w:rsid w:val="00BB60B1"/>
    <w:rsid w:val="00BB768E"/>
    <w:rsid w:val="00BC4CC4"/>
    <w:rsid w:val="00BD0DA3"/>
    <w:rsid w:val="00BD2009"/>
    <w:rsid w:val="00BD2CEE"/>
    <w:rsid w:val="00BD4728"/>
    <w:rsid w:val="00BD4BE9"/>
    <w:rsid w:val="00BE3BA4"/>
    <w:rsid w:val="00BE6B40"/>
    <w:rsid w:val="00BF35E5"/>
    <w:rsid w:val="00C02BB4"/>
    <w:rsid w:val="00C05B5E"/>
    <w:rsid w:val="00C10304"/>
    <w:rsid w:val="00C14010"/>
    <w:rsid w:val="00C21900"/>
    <w:rsid w:val="00C24EA0"/>
    <w:rsid w:val="00C25B23"/>
    <w:rsid w:val="00C26A91"/>
    <w:rsid w:val="00C30218"/>
    <w:rsid w:val="00C30E77"/>
    <w:rsid w:val="00C31C5E"/>
    <w:rsid w:val="00C37FFB"/>
    <w:rsid w:val="00C42690"/>
    <w:rsid w:val="00C56666"/>
    <w:rsid w:val="00C60AF7"/>
    <w:rsid w:val="00C67A1B"/>
    <w:rsid w:val="00C67AF8"/>
    <w:rsid w:val="00C82D1E"/>
    <w:rsid w:val="00C91EF5"/>
    <w:rsid w:val="00C92649"/>
    <w:rsid w:val="00C93210"/>
    <w:rsid w:val="00C96F0A"/>
    <w:rsid w:val="00CA29AB"/>
    <w:rsid w:val="00CA48DA"/>
    <w:rsid w:val="00CA4B9A"/>
    <w:rsid w:val="00CB263B"/>
    <w:rsid w:val="00CC38F7"/>
    <w:rsid w:val="00CD293E"/>
    <w:rsid w:val="00CD7FB0"/>
    <w:rsid w:val="00CE56E4"/>
    <w:rsid w:val="00D02D09"/>
    <w:rsid w:val="00D035F0"/>
    <w:rsid w:val="00D111A1"/>
    <w:rsid w:val="00D11A32"/>
    <w:rsid w:val="00D178DC"/>
    <w:rsid w:val="00D205A9"/>
    <w:rsid w:val="00D37842"/>
    <w:rsid w:val="00D448D3"/>
    <w:rsid w:val="00D468C5"/>
    <w:rsid w:val="00D51389"/>
    <w:rsid w:val="00D62028"/>
    <w:rsid w:val="00D703EF"/>
    <w:rsid w:val="00D7578D"/>
    <w:rsid w:val="00D766C8"/>
    <w:rsid w:val="00D825A0"/>
    <w:rsid w:val="00D849A0"/>
    <w:rsid w:val="00D87B0B"/>
    <w:rsid w:val="00D94BF5"/>
    <w:rsid w:val="00DA263A"/>
    <w:rsid w:val="00DA3432"/>
    <w:rsid w:val="00DA3C33"/>
    <w:rsid w:val="00DA5B29"/>
    <w:rsid w:val="00DB02BD"/>
    <w:rsid w:val="00DB4652"/>
    <w:rsid w:val="00DC5D87"/>
    <w:rsid w:val="00DE2C0C"/>
    <w:rsid w:val="00DE4A65"/>
    <w:rsid w:val="00DF0D86"/>
    <w:rsid w:val="00DF2E70"/>
    <w:rsid w:val="00DF51C6"/>
    <w:rsid w:val="00DF51F5"/>
    <w:rsid w:val="00DF7BB7"/>
    <w:rsid w:val="00E02152"/>
    <w:rsid w:val="00E02E70"/>
    <w:rsid w:val="00E03F88"/>
    <w:rsid w:val="00E06EA6"/>
    <w:rsid w:val="00E1141A"/>
    <w:rsid w:val="00E11AE2"/>
    <w:rsid w:val="00E15057"/>
    <w:rsid w:val="00E16CAF"/>
    <w:rsid w:val="00E178F5"/>
    <w:rsid w:val="00E2108D"/>
    <w:rsid w:val="00E21FC6"/>
    <w:rsid w:val="00E228B9"/>
    <w:rsid w:val="00E26998"/>
    <w:rsid w:val="00E26FAB"/>
    <w:rsid w:val="00E30C1E"/>
    <w:rsid w:val="00E329A9"/>
    <w:rsid w:val="00E420A7"/>
    <w:rsid w:val="00E4224B"/>
    <w:rsid w:val="00E51EFB"/>
    <w:rsid w:val="00E52A09"/>
    <w:rsid w:val="00E54940"/>
    <w:rsid w:val="00E61F8F"/>
    <w:rsid w:val="00E70537"/>
    <w:rsid w:val="00E75660"/>
    <w:rsid w:val="00E7791C"/>
    <w:rsid w:val="00E82CDF"/>
    <w:rsid w:val="00E97415"/>
    <w:rsid w:val="00E97E0E"/>
    <w:rsid w:val="00EA4F1C"/>
    <w:rsid w:val="00EC1AE6"/>
    <w:rsid w:val="00ED5D87"/>
    <w:rsid w:val="00EE3C85"/>
    <w:rsid w:val="00EF486B"/>
    <w:rsid w:val="00EF4F2F"/>
    <w:rsid w:val="00EF5F04"/>
    <w:rsid w:val="00EF6778"/>
    <w:rsid w:val="00EF6A94"/>
    <w:rsid w:val="00F0548F"/>
    <w:rsid w:val="00F06AB1"/>
    <w:rsid w:val="00F07AE4"/>
    <w:rsid w:val="00F11E2B"/>
    <w:rsid w:val="00F157C7"/>
    <w:rsid w:val="00F166A0"/>
    <w:rsid w:val="00F2076B"/>
    <w:rsid w:val="00F31420"/>
    <w:rsid w:val="00F31EDF"/>
    <w:rsid w:val="00F324BC"/>
    <w:rsid w:val="00F4043B"/>
    <w:rsid w:val="00F42D1F"/>
    <w:rsid w:val="00F45A84"/>
    <w:rsid w:val="00F57D7F"/>
    <w:rsid w:val="00F62517"/>
    <w:rsid w:val="00F63620"/>
    <w:rsid w:val="00F755BD"/>
    <w:rsid w:val="00F77CB5"/>
    <w:rsid w:val="00F90F52"/>
    <w:rsid w:val="00F9331C"/>
    <w:rsid w:val="00F93E20"/>
    <w:rsid w:val="00F963D4"/>
    <w:rsid w:val="00F9677B"/>
    <w:rsid w:val="00F97552"/>
    <w:rsid w:val="00FA00E8"/>
    <w:rsid w:val="00FA472C"/>
    <w:rsid w:val="00FA7838"/>
    <w:rsid w:val="00FB15CA"/>
    <w:rsid w:val="00FB59E1"/>
    <w:rsid w:val="00FC4B89"/>
    <w:rsid w:val="00FD2772"/>
    <w:rsid w:val="00FD385E"/>
    <w:rsid w:val="00FD39F5"/>
    <w:rsid w:val="00FD3D82"/>
    <w:rsid w:val="00FD47A3"/>
    <w:rsid w:val="00FD5335"/>
    <w:rsid w:val="00FD59A3"/>
    <w:rsid w:val="00FE2697"/>
    <w:rsid w:val="00FE2883"/>
    <w:rsid w:val="00FE5C3B"/>
    <w:rsid w:val="00FE604B"/>
    <w:rsid w:val="00FE788B"/>
    <w:rsid w:val="00FF3010"/>
    <w:rsid w:val="00FF31F0"/>
    <w:rsid w:val="00FF6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1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7D6C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77796"/>
    <w:rPr>
      <w:rFonts w:ascii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B9388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388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9388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B3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3F0B"/>
  </w:style>
  <w:style w:type="paragraph" w:styleId="ab">
    <w:name w:val="footer"/>
    <w:basedOn w:val="a"/>
    <w:link w:val="ac"/>
    <w:uiPriority w:val="99"/>
    <w:unhideWhenUsed/>
    <w:rsid w:val="007B3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3F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9750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242A-B259-4C1D-B897-12204A13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dcterms:created xsi:type="dcterms:W3CDTF">2021-03-31T14:44:00Z</dcterms:created>
  <dcterms:modified xsi:type="dcterms:W3CDTF">2021-03-31T14:44:00Z</dcterms:modified>
</cp:coreProperties>
</file>